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73" w:rsidRDefault="001F1B61" w:rsidP="0036680B">
      <w:pPr>
        <w:tabs>
          <w:tab w:val="left" w:pos="891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5819E6">
        <w:rPr>
          <w:rFonts w:ascii="Times New Roman" w:hAnsi="Times New Roman"/>
          <w:b/>
          <w:sz w:val="28"/>
          <w:szCs w:val="28"/>
        </w:rPr>
        <w:t>TUẦN THỨ</w:t>
      </w:r>
      <w:r w:rsidR="00213D61" w:rsidRPr="005819E6">
        <w:rPr>
          <w:rFonts w:ascii="Times New Roman" w:hAnsi="Times New Roman"/>
          <w:b/>
          <w:sz w:val="28"/>
          <w:szCs w:val="28"/>
        </w:rPr>
        <w:t xml:space="preserve"> </w:t>
      </w:r>
      <w:r w:rsidR="00A046AE" w:rsidRPr="005819E6">
        <w:rPr>
          <w:rFonts w:ascii="Times New Roman" w:hAnsi="Times New Roman"/>
          <w:b/>
          <w:sz w:val="28"/>
          <w:szCs w:val="28"/>
        </w:rPr>
        <w:t>4</w:t>
      </w:r>
      <w:r w:rsidR="00B85D7B" w:rsidRPr="005819E6">
        <w:rPr>
          <w:rFonts w:ascii="Times New Roman" w:hAnsi="Times New Roman"/>
          <w:b/>
          <w:sz w:val="28"/>
          <w:szCs w:val="28"/>
        </w:rPr>
        <w:t xml:space="preserve">7 </w:t>
      </w:r>
      <w:r w:rsidR="00F73942" w:rsidRPr="005819E6">
        <w:rPr>
          <w:rFonts w:ascii="Times New Roman" w:hAnsi="Times New Roman"/>
          <w:b/>
          <w:sz w:val="28"/>
          <w:szCs w:val="28"/>
        </w:rPr>
        <w:t>(Từ ngày</w:t>
      </w:r>
      <w:r w:rsidR="00012273" w:rsidRPr="005819E6">
        <w:rPr>
          <w:rFonts w:ascii="Times New Roman" w:hAnsi="Times New Roman"/>
          <w:b/>
          <w:sz w:val="28"/>
          <w:szCs w:val="28"/>
        </w:rPr>
        <w:t xml:space="preserve"> </w:t>
      </w:r>
      <w:r w:rsidR="005F59D5" w:rsidRPr="005819E6">
        <w:rPr>
          <w:rFonts w:ascii="Times New Roman" w:hAnsi="Times New Roman"/>
          <w:b/>
          <w:sz w:val="28"/>
          <w:szCs w:val="28"/>
        </w:rPr>
        <w:t>23</w:t>
      </w:r>
      <w:r w:rsidR="00DF7442" w:rsidRPr="005819E6">
        <w:rPr>
          <w:rFonts w:ascii="Times New Roman" w:hAnsi="Times New Roman"/>
          <w:b/>
          <w:sz w:val="28"/>
          <w:szCs w:val="28"/>
        </w:rPr>
        <w:t>/7</w:t>
      </w:r>
      <w:r w:rsidR="00A046AE" w:rsidRPr="005819E6">
        <w:rPr>
          <w:rFonts w:ascii="Times New Roman" w:hAnsi="Times New Roman"/>
          <w:b/>
          <w:sz w:val="28"/>
          <w:szCs w:val="28"/>
        </w:rPr>
        <w:t>/2018</w:t>
      </w:r>
      <w:r w:rsidR="002F36D7" w:rsidRPr="005819E6">
        <w:rPr>
          <w:rFonts w:ascii="Times New Roman" w:hAnsi="Times New Roman"/>
          <w:b/>
          <w:sz w:val="28"/>
          <w:szCs w:val="28"/>
        </w:rPr>
        <w:t xml:space="preserve"> đến ngày</w:t>
      </w:r>
      <w:r w:rsidR="00586E21" w:rsidRPr="005819E6">
        <w:rPr>
          <w:rFonts w:ascii="Times New Roman" w:hAnsi="Times New Roman"/>
          <w:b/>
          <w:sz w:val="28"/>
          <w:szCs w:val="28"/>
        </w:rPr>
        <w:t xml:space="preserve"> </w:t>
      </w:r>
      <w:r w:rsidR="004E3C8E" w:rsidRPr="005819E6">
        <w:rPr>
          <w:rFonts w:ascii="Times New Roman" w:hAnsi="Times New Roman"/>
          <w:b/>
          <w:sz w:val="28"/>
          <w:szCs w:val="28"/>
        </w:rPr>
        <w:t>2</w:t>
      </w:r>
      <w:r w:rsidR="005F59D5" w:rsidRPr="005819E6">
        <w:rPr>
          <w:rFonts w:ascii="Times New Roman" w:hAnsi="Times New Roman"/>
          <w:b/>
          <w:sz w:val="28"/>
          <w:szCs w:val="28"/>
        </w:rPr>
        <w:t>8</w:t>
      </w:r>
      <w:r w:rsidR="00DF7442" w:rsidRPr="005819E6">
        <w:rPr>
          <w:rFonts w:ascii="Times New Roman" w:hAnsi="Times New Roman"/>
          <w:b/>
          <w:sz w:val="28"/>
          <w:szCs w:val="28"/>
        </w:rPr>
        <w:t>/7</w:t>
      </w:r>
      <w:r w:rsidR="00AD4829" w:rsidRPr="005819E6">
        <w:rPr>
          <w:rFonts w:ascii="Times New Roman" w:hAnsi="Times New Roman"/>
          <w:b/>
          <w:sz w:val="28"/>
          <w:szCs w:val="28"/>
        </w:rPr>
        <w:t>/</w:t>
      </w:r>
      <w:r w:rsidR="006221D2" w:rsidRPr="005819E6">
        <w:rPr>
          <w:rFonts w:ascii="Times New Roman" w:hAnsi="Times New Roman"/>
          <w:b/>
          <w:sz w:val="28"/>
          <w:szCs w:val="28"/>
        </w:rPr>
        <w:t>201</w:t>
      </w:r>
      <w:r w:rsidR="00317D8A" w:rsidRPr="005819E6">
        <w:rPr>
          <w:rFonts w:ascii="Times New Roman" w:hAnsi="Times New Roman"/>
          <w:b/>
          <w:sz w:val="28"/>
          <w:szCs w:val="28"/>
        </w:rPr>
        <w:t>8</w:t>
      </w:r>
      <w:r w:rsidR="006221D2" w:rsidRPr="005819E6">
        <w:rPr>
          <w:rFonts w:ascii="Times New Roman" w:hAnsi="Times New Roman"/>
          <w:b/>
          <w:sz w:val="28"/>
          <w:szCs w:val="28"/>
        </w:rPr>
        <w:t>)</w:t>
      </w:r>
    </w:p>
    <w:p w:rsidR="00550597" w:rsidRPr="005819E6" w:rsidRDefault="00550597" w:rsidP="0036680B">
      <w:pPr>
        <w:tabs>
          <w:tab w:val="left" w:pos="891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19" w:type="pct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3"/>
        <w:gridCol w:w="4750"/>
        <w:gridCol w:w="4591"/>
      </w:tblGrid>
      <w:tr w:rsidR="00412729" w:rsidRPr="00780B49" w:rsidTr="00D124A6">
        <w:trPr>
          <w:trHeight w:val="361"/>
          <w:tblHeader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780B49" w:rsidRDefault="00412729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SÁNG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CHIỀU</w:t>
            </w:r>
          </w:p>
        </w:tc>
      </w:tr>
      <w:tr w:rsidR="00735869" w:rsidRPr="00A86AA1" w:rsidTr="00D124A6">
        <w:trPr>
          <w:trHeight w:val="874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0C2F" w:rsidRPr="00F04CE0" w:rsidRDefault="00735869" w:rsidP="005F59D5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F04CE0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F04CE0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5F59D5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3</w:t>
            </w:r>
            <w:r w:rsidR="00DF744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7</w:t>
            </w: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597" w:rsidRDefault="00550597" w:rsidP="006A7871">
            <w:pPr>
              <w:pStyle w:val="NormalWeb"/>
              <w:shd w:val="clear" w:color="auto" w:fill="FFFFFF"/>
              <w:spacing w:before="0" w:beforeAutospacing="0" w:after="0" w:afterAutospacing="0" w:line="26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</w:p>
          <w:p w:rsidR="004E2288" w:rsidRPr="005819E6" w:rsidRDefault="005F59D5" w:rsidP="006A7871">
            <w:pPr>
              <w:pStyle w:val="NormalWeb"/>
              <w:shd w:val="clear" w:color="auto" w:fill="FFFFFF"/>
              <w:spacing w:before="0" w:beforeAutospacing="0" w:after="0" w:afterAutospacing="0" w:line="260" w:lineRule="exact"/>
              <w:ind w:left="28" w:right="28"/>
              <w:jc w:val="both"/>
              <w:rPr>
                <w:color w:val="333333"/>
                <w:sz w:val="26"/>
                <w:szCs w:val="26"/>
              </w:rPr>
            </w:pPr>
            <w:r w:rsidRPr="005819E6">
              <w:rPr>
                <w:b/>
                <w:color w:val="333333"/>
                <w:sz w:val="26"/>
                <w:szCs w:val="26"/>
              </w:rPr>
              <w:t>08h00-11h15</w:t>
            </w:r>
            <w:r w:rsidRPr="005819E6">
              <w:rPr>
                <w:color w:val="333333"/>
                <w:sz w:val="26"/>
                <w:szCs w:val="26"/>
              </w:rPr>
              <w:t xml:space="preserve"> tại phòng Hội thảo và phòng giữa nhà Truyền thống</w:t>
            </w:r>
          </w:p>
          <w:p w:rsidR="005F59D5" w:rsidRPr="005819E6" w:rsidRDefault="005F59D5" w:rsidP="006A7871">
            <w:pPr>
              <w:pStyle w:val="NormalWeb"/>
              <w:shd w:val="clear" w:color="auto" w:fill="FFFFFF"/>
              <w:spacing w:before="0" w:beforeAutospacing="0" w:after="0" w:afterAutospacing="0" w:line="26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  <w:r w:rsidRPr="005819E6">
              <w:rPr>
                <w:b/>
                <w:color w:val="333333"/>
                <w:sz w:val="26"/>
                <w:szCs w:val="26"/>
              </w:rPr>
              <w:t>Ôn thi B1</w:t>
            </w:r>
          </w:p>
          <w:p w:rsidR="005F59D5" w:rsidRDefault="005F59D5" w:rsidP="006A7871">
            <w:pPr>
              <w:pStyle w:val="NormalWeb"/>
              <w:shd w:val="clear" w:color="auto" w:fill="FFFFFF"/>
              <w:spacing w:before="0" w:beforeAutospacing="0" w:after="0" w:afterAutospacing="0" w:line="260" w:lineRule="exact"/>
              <w:ind w:left="28" w:right="28"/>
              <w:jc w:val="both"/>
              <w:rPr>
                <w:color w:val="333333"/>
                <w:sz w:val="26"/>
                <w:szCs w:val="26"/>
              </w:rPr>
            </w:pPr>
            <w:r w:rsidRPr="005819E6">
              <w:rPr>
                <w:color w:val="333333"/>
                <w:sz w:val="26"/>
                <w:szCs w:val="26"/>
              </w:rPr>
              <w:t>TP: Theo danh sách đã đăng ký</w:t>
            </w:r>
          </w:p>
          <w:p w:rsidR="00212665" w:rsidRDefault="00212665" w:rsidP="006A7871">
            <w:pPr>
              <w:pStyle w:val="NormalWeb"/>
              <w:shd w:val="clear" w:color="auto" w:fill="FFFFFF"/>
              <w:spacing w:before="0" w:beforeAutospacing="0" w:after="0" w:afterAutospacing="0" w:line="260" w:lineRule="exact"/>
              <w:ind w:left="28" w:right="28"/>
              <w:jc w:val="both"/>
              <w:rPr>
                <w:color w:val="333333"/>
                <w:sz w:val="26"/>
                <w:szCs w:val="26"/>
              </w:rPr>
            </w:pPr>
          </w:p>
          <w:p w:rsidR="00212665" w:rsidRDefault="00212665" w:rsidP="006A7871">
            <w:pPr>
              <w:pStyle w:val="NormalWeb"/>
              <w:shd w:val="clear" w:color="auto" w:fill="FFFFFF"/>
              <w:spacing w:before="0" w:beforeAutospacing="0" w:after="0" w:afterAutospacing="0" w:line="260" w:lineRule="exact"/>
              <w:ind w:left="28" w:right="28"/>
              <w:jc w:val="both"/>
              <w:rPr>
                <w:color w:val="333333"/>
                <w:sz w:val="26"/>
                <w:szCs w:val="26"/>
              </w:rPr>
            </w:pPr>
            <w:r w:rsidRPr="00212665">
              <w:rPr>
                <w:b/>
                <w:color w:val="333333"/>
                <w:sz w:val="26"/>
                <w:szCs w:val="26"/>
              </w:rPr>
              <w:t>09h30</w:t>
            </w:r>
            <w:r>
              <w:rPr>
                <w:color w:val="333333"/>
                <w:sz w:val="26"/>
                <w:szCs w:val="26"/>
              </w:rPr>
              <w:t xml:space="preserve"> tại Văn phòng khoa GDĐC</w:t>
            </w:r>
          </w:p>
          <w:p w:rsidR="00212665" w:rsidRPr="00212665" w:rsidRDefault="00212665" w:rsidP="006A7871">
            <w:pPr>
              <w:pStyle w:val="NormalWeb"/>
              <w:shd w:val="clear" w:color="auto" w:fill="FFFFFF"/>
              <w:spacing w:before="0" w:beforeAutospacing="0" w:after="0" w:afterAutospacing="0" w:line="26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  <w:r w:rsidRPr="00212665">
              <w:rPr>
                <w:b/>
                <w:color w:val="333333"/>
                <w:sz w:val="26"/>
                <w:szCs w:val="26"/>
              </w:rPr>
              <w:t>Họp Chi bộ 2</w:t>
            </w:r>
          </w:p>
          <w:p w:rsidR="00212665" w:rsidRDefault="00212665" w:rsidP="006A7871">
            <w:pPr>
              <w:pStyle w:val="NormalWeb"/>
              <w:shd w:val="clear" w:color="auto" w:fill="FFFFFF"/>
              <w:spacing w:before="0" w:beforeAutospacing="0" w:after="0" w:afterAutospacing="0" w:line="260" w:lineRule="exact"/>
              <w:ind w:left="28" w:right="28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TP: Đảng viên Chi bộ 2</w:t>
            </w:r>
          </w:p>
          <w:p w:rsidR="00550597" w:rsidRPr="005819E6" w:rsidRDefault="00550597" w:rsidP="006A7871">
            <w:pPr>
              <w:pStyle w:val="NormalWeb"/>
              <w:shd w:val="clear" w:color="auto" w:fill="FFFFFF"/>
              <w:spacing w:before="0" w:beforeAutospacing="0" w:after="0" w:afterAutospacing="0" w:line="260" w:lineRule="exact"/>
              <w:ind w:left="28" w:right="28"/>
              <w:jc w:val="both"/>
              <w:rPr>
                <w:color w:val="333333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06CF" w:rsidRDefault="0041335A" w:rsidP="00AE3D13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41335A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3h</w:t>
            </w:r>
            <w:r w:rsidR="001E4621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0</w:t>
            </w:r>
            <w:r w:rsidRPr="0041335A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phòng Khách</w:t>
            </w:r>
          </w:p>
          <w:p w:rsidR="0041335A" w:rsidRPr="0041335A" w:rsidRDefault="0041335A" w:rsidP="00AE3D13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41335A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Tiếp đoàn công tác Bộ Công Thương</w:t>
            </w:r>
          </w:p>
          <w:p w:rsidR="0041335A" w:rsidRPr="005819E6" w:rsidRDefault="0041335A" w:rsidP="00AE3D13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P: Giám</w:t>
            </w:r>
            <w:bookmarkStart w:id="0" w:name="_GoBack"/>
            <w:bookmarkEnd w:id="0"/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hiệu, P.TC-KT</w:t>
            </w:r>
          </w:p>
        </w:tc>
      </w:tr>
      <w:tr w:rsidR="00735869" w:rsidRPr="00A86AA1" w:rsidTr="00D124A6">
        <w:trPr>
          <w:trHeight w:val="990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59B2" w:rsidRDefault="003F59B2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EC2F72" w:rsidRDefault="00735869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F04CE0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  <w:r w:rsidRPr="00F04CE0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5F59D5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4</w:t>
            </w:r>
            <w:r w:rsidR="003F59B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</w:t>
            </w:r>
            <w:r w:rsidR="00DF7442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7</w:t>
            </w:r>
          </w:p>
          <w:p w:rsidR="003F59B2" w:rsidRPr="00F04CE0" w:rsidRDefault="003F59B2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597" w:rsidRDefault="00550597" w:rsidP="0036680B">
            <w:pPr>
              <w:shd w:val="clear" w:color="auto" w:fill="FFFFFF"/>
              <w:spacing w:line="280" w:lineRule="exact"/>
              <w:ind w:right="28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4E2288" w:rsidRPr="005819E6" w:rsidRDefault="005F59D5" w:rsidP="0036680B">
            <w:pPr>
              <w:shd w:val="clear" w:color="auto" w:fill="FFFFFF"/>
              <w:spacing w:line="28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19E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 w:rsidRPr="005819E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5819E6" w:rsidRDefault="005819E6" w:rsidP="005F59D5">
            <w:pPr>
              <w:shd w:val="clear" w:color="auto" w:fill="FFFFFF"/>
              <w:spacing w:line="28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19E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iểm tra</w:t>
            </w:r>
            <w:r w:rsidR="005F59D5" w:rsidRPr="005819E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giữa kỳ và làm việc với chuyên gia Dự án Green Of</w:t>
            </w:r>
            <w:r w:rsidR="00011C0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f</w:t>
            </w:r>
            <w:r w:rsidR="005F59D5" w:rsidRPr="005819E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ice</w:t>
            </w:r>
          </w:p>
          <w:p w:rsidR="005F59D5" w:rsidRPr="005819E6" w:rsidRDefault="005819E6" w:rsidP="005819E6">
            <w:pPr>
              <w:shd w:val="clear" w:color="auto" w:fill="FFFFFF"/>
              <w:spacing w:line="280" w:lineRule="exact"/>
              <w:ind w:right="28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19E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Các thầy/cô Thanh Bình, </w:t>
            </w:r>
            <w:r w:rsidR="005F59D5" w:rsidRPr="005819E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ấn  Khoa, Anh Hải, Bích Vân, Thanh Hiệp, Thanh An, Hải Sơn, Thoại Khanh, Thành Nhật, Tấn Thành, Hữu Phước, Việt Phong</w:t>
            </w:r>
          </w:p>
          <w:p w:rsidR="005F59D5" w:rsidRPr="005819E6" w:rsidRDefault="005F59D5" w:rsidP="005819E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19E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Lưu ý: Đoàn sẽ kiểm tra, </w:t>
            </w:r>
            <w:r w:rsidRPr="005F59D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óp ý từng phòng </w:t>
            </w:r>
          </w:p>
          <w:p w:rsidR="005F59D5" w:rsidRPr="005819E6" w:rsidRDefault="005F59D5" w:rsidP="005819E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5F59D5" w:rsidRPr="005819E6" w:rsidRDefault="005F59D5" w:rsidP="005819E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19E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0h30</w:t>
            </w:r>
            <w:r w:rsidRPr="005819E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ruyền thống</w:t>
            </w:r>
          </w:p>
          <w:p w:rsidR="005F59D5" w:rsidRPr="005819E6" w:rsidRDefault="005F59D5" w:rsidP="005819E6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819E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i bộ 4 kết nạp Đảng viên</w:t>
            </w:r>
          </w:p>
          <w:p w:rsidR="005F59D5" w:rsidRPr="005819E6" w:rsidRDefault="005F59D5" w:rsidP="005819E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19E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4</w:t>
            </w:r>
          </w:p>
          <w:p w:rsidR="005F59D5" w:rsidRDefault="005F59D5" w:rsidP="005819E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819E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Đảng ủy, Bí thư các Chi bộ, Bí thư Đoàn Thanh niên</w:t>
            </w:r>
          </w:p>
          <w:p w:rsidR="00550597" w:rsidRPr="005819E6" w:rsidRDefault="00550597" w:rsidP="005819E6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4131" w:rsidRPr="005819E6" w:rsidRDefault="00C14131" w:rsidP="0036680B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D30E4" w:rsidRPr="00A86AA1" w:rsidTr="00D124A6">
        <w:trPr>
          <w:trHeight w:val="20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0E4" w:rsidRPr="00A86AA1" w:rsidRDefault="00AD30E4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AD30E4" w:rsidRPr="00A86AA1" w:rsidRDefault="00AD30E4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5F59D5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5</w:t>
            </w:r>
            <w:r w:rsidR="004F3B5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7</w:t>
            </w:r>
          </w:p>
          <w:p w:rsidR="00D71368" w:rsidRPr="00A86AA1" w:rsidRDefault="00D71368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F59D5" w:rsidRPr="005819E6" w:rsidRDefault="005F59D5" w:rsidP="005F59D5">
            <w:pPr>
              <w:pStyle w:val="NormalWeb"/>
              <w:shd w:val="clear" w:color="auto" w:fill="FFFFFF"/>
              <w:spacing w:before="0" w:beforeAutospacing="0" w:after="0" w:afterAutospacing="0" w:line="260" w:lineRule="exact"/>
              <w:ind w:left="28" w:right="28"/>
              <w:jc w:val="both"/>
              <w:rPr>
                <w:color w:val="333333"/>
                <w:sz w:val="26"/>
                <w:szCs w:val="26"/>
              </w:rPr>
            </w:pPr>
            <w:r w:rsidRPr="005819E6">
              <w:rPr>
                <w:b/>
                <w:color w:val="333333"/>
                <w:sz w:val="26"/>
                <w:szCs w:val="26"/>
              </w:rPr>
              <w:t>08h00-11h15</w:t>
            </w:r>
            <w:r w:rsidRPr="005819E6">
              <w:rPr>
                <w:color w:val="333333"/>
                <w:sz w:val="26"/>
                <w:szCs w:val="26"/>
              </w:rPr>
              <w:t xml:space="preserve"> tại phòng Hội thảo và phòng giữa nhà Truyền thống</w:t>
            </w:r>
          </w:p>
          <w:p w:rsidR="005F59D5" w:rsidRPr="005819E6" w:rsidRDefault="005F59D5" w:rsidP="005F59D5">
            <w:pPr>
              <w:pStyle w:val="NormalWeb"/>
              <w:shd w:val="clear" w:color="auto" w:fill="FFFFFF"/>
              <w:spacing w:before="0" w:beforeAutospacing="0" w:after="0" w:afterAutospacing="0" w:line="26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  <w:r w:rsidRPr="005819E6">
              <w:rPr>
                <w:b/>
                <w:color w:val="333333"/>
                <w:sz w:val="26"/>
                <w:szCs w:val="26"/>
              </w:rPr>
              <w:t>Ôn thi B1</w:t>
            </w:r>
          </w:p>
          <w:p w:rsidR="00A9012A" w:rsidRPr="005819E6" w:rsidRDefault="005F59D5" w:rsidP="005F59D5">
            <w:pPr>
              <w:shd w:val="clear" w:color="auto" w:fill="FFFFFF"/>
              <w:spacing w:line="280" w:lineRule="exact"/>
              <w:ind w:right="28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5819E6">
              <w:rPr>
                <w:rFonts w:ascii="Times New Roman" w:hAnsi="Times New Roman"/>
                <w:color w:val="333333"/>
                <w:sz w:val="26"/>
                <w:szCs w:val="26"/>
              </w:rPr>
              <w:t>TP: Theo danh sách đã đăng ký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50597" w:rsidRDefault="00550597" w:rsidP="0036680B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  <w:p w:rsidR="005B6198" w:rsidRDefault="005B6198" w:rsidP="0036680B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13h30 </w:t>
            </w:r>
            <w:r w:rsidRPr="005B6198">
              <w:rPr>
                <w:rFonts w:ascii="Times New Roman" w:hAnsi="Times New Roman"/>
                <w:color w:val="333333"/>
                <w:sz w:val="26"/>
                <w:szCs w:val="26"/>
              </w:rPr>
              <w:t>tại phòng Truyền thống</w:t>
            </w:r>
          </w:p>
          <w:p w:rsidR="005B6198" w:rsidRDefault="005B6198" w:rsidP="0036680B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Chi bộ 6</w:t>
            </w:r>
          </w:p>
          <w:p w:rsidR="005B6198" w:rsidRPr="005B6198" w:rsidRDefault="005B6198" w:rsidP="0036680B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5B6198">
              <w:rPr>
                <w:rFonts w:ascii="Times New Roman" w:hAnsi="Times New Roman"/>
                <w:color w:val="333333"/>
                <w:sz w:val="26"/>
                <w:szCs w:val="26"/>
              </w:rPr>
              <w:t>TP: Đảng viên Chi bộ 6</w:t>
            </w:r>
          </w:p>
          <w:p w:rsidR="005B6198" w:rsidRDefault="005B6198" w:rsidP="0036680B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  <w:p w:rsidR="00EB465E" w:rsidRPr="005819E6" w:rsidRDefault="005F59D5" w:rsidP="0036680B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5819E6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4h00</w:t>
            </w:r>
            <w:r w:rsidRPr="005819E6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phòng F.204-Bộ Công Thương</w:t>
            </w:r>
          </w:p>
          <w:p w:rsidR="005F59D5" w:rsidRPr="005819E6" w:rsidRDefault="005F59D5" w:rsidP="0036680B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333333"/>
                <w:sz w:val="25"/>
                <w:szCs w:val="25"/>
              </w:rPr>
            </w:pPr>
            <w:r w:rsidRPr="005819E6">
              <w:rPr>
                <w:rFonts w:ascii="Times New Roman" w:hAnsi="Times New Roman"/>
                <w:b/>
                <w:color w:val="333333"/>
                <w:sz w:val="25"/>
                <w:szCs w:val="25"/>
              </w:rPr>
              <w:t>Họp thẩm định Dự án đầu tư ngành/nghề trọng điểm</w:t>
            </w:r>
          </w:p>
          <w:p w:rsidR="005F59D5" w:rsidRDefault="005F59D5" w:rsidP="001774C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5819E6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TP: Thầy </w:t>
            </w:r>
            <w:r w:rsidR="001774C2">
              <w:rPr>
                <w:rFonts w:ascii="Times New Roman" w:hAnsi="Times New Roman"/>
                <w:color w:val="333333"/>
                <w:sz w:val="26"/>
                <w:szCs w:val="26"/>
              </w:rPr>
              <w:t>Quang Trung</w:t>
            </w:r>
            <w:r w:rsidRPr="005819E6">
              <w:rPr>
                <w:rFonts w:ascii="Times New Roman" w:hAnsi="Times New Roman"/>
                <w:color w:val="333333"/>
                <w:sz w:val="26"/>
                <w:szCs w:val="26"/>
              </w:rPr>
              <w:t>, thầy Việt Dũng</w:t>
            </w:r>
          </w:p>
          <w:p w:rsidR="00550597" w:rsidRPr="005819E6" w:rsidRDefault="00550597" w:rsidP="001774C2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</w:tr>
      <w:tr w:rsidR="007E5E2B" w:rsidRPr="00A86AA1" w:rsidTr="00D124A6">
        <w:trPr>
          <w:trHeight w:val="915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7442" w:rsidRDefault="008325ED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br w:type="page"/>
            </w:r>
            <w:r w:rsidR="00961BA1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952FB7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56F59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62BB7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1746F0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6920E2" w:rsidRDefault="00765291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5F59D5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6</w:t>
            </w:r>
            <w:r w:rsidR="004F3B5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7</w:t>
            </w:r>
          </w:p>
          <w:p w:rsidR="00AF4D7C" w:rsidRPr="00A86AA1" w:rsidRDefault="00AF4D7C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4E49" w:rsidRPr="005819E6" w:rsidRDefault="000C4F0A" w:rsidP="00CE4E49">
            <w:pPr>
              <w:shd w:val="clear" w:color="auto" w:fill="FFFFFF"/>
              <w:spacing w:line="280" w:lineRule="exact"/>
              <w:ind w:right="2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19E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8h00</w:t>
            </w:r>
            <w:r w:rsidRPr="005819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819E6">
              <w:rPr>
                <w:rFonts w:ascii="Times New Roman" w:hAnsi="Times New Roman"/>
                <w:color w:val="000000"/>
                <w:sz w:val="25"/>
                <w:szCs w:val="25"/>
              </w:rPr>
              <w:t>tại Hội trường A-Bộ Tư lệnh</w:t>
            </w:r>
            <w:r w:rsidRPr="005819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819E6">
              <w:rPr>
                <w:rFonts w:ascii="Times New Roman" w:hAnsi="Times New Roman"/>
                <w:color w:val="000000"/>
              </w:rPr>
              <w:t>TP.HCM</w:t>
            </w:r>
          </w:p>
          <w:p w:rsidR="000C4F0A" w:rsidRPr="005819E6" w:rsidRDefault="000C4F0A" w:rsidP="00CE4E49">
            <w:pPr>
              <w:shd w:val="clear" w:color="auto" w:fill="FFFFFF"/>
              <w:spacing w:line="280" w:lineRule="exact"/>
              <w:ind w:right="28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819E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Họp công tác Quân </w:t>
            </w:r>
            <w:r w:rsidR="006A208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</w:t>
            </w:r>
            <w:r w:rsidRPr="005819E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ự địa phương</w:t>
            </w:r>
          </w:p>
          <w:p w:rsidR="000C4F0A" w:rsidRPr="005819E6" w:rsidRDefault="000C4F0A" w:rsidP="00CE4E49">
            <w:pPr>
              <w:shd w:val="clear" w:color="auto" w:fill="FFFFFF"/>
              <w:spacing w:line="280" w:lineRule="exact"/>
              <w:ind w:right="2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19E6">
              <w:rPr>
                <w:rFonts w:ascii="Times New Roman" w:hAnsi="Times New Roman"/>
                <w:color w:val="000000"/>
                <w:sz w:val="26"/>
                <w:szCs w:val="26"/>
              </w:rPr>
              <w:t>TP: Đ/c Thanh Hảo</w:t>
            </w:r>
          </w:p>
          <w:p w:rsidR="000C4F0A" w:rsidRPr="005819E6" w:rsidRDefault="000C4F0A" w:rsidP="00CE4E49">
            <w:pPr>
              <w:shd w:val="clear" w:color="auto" w:fill="FFFFFF"/>
              <w:spacing w:line="280" w:lineRule="exact"/>
              <w:ind w:right="28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0597" w:rsidRDefault="00550597" w:rsidP="0036680B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A24EAA" w:rsidRPr="005819E6" w:rsidRDefault="00E121CE" w:rsidP="0036680B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19E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4h00</w:t>
            </w:r>
            <w:r w:rsidRPr="005819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Hội thảo</w:t>
            </w:r>
          </w:p>
          <w:p w:rsidR="00E121CE" w:rsidRPr="005819E6" w:rsidRDefault="00E121CE" w:rsidP="0036680B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5819E6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Họp xét điều kiện </w:t>
            </w:r>
            <w:r w:rsidR="005819E6" w:rsidRPr="005819E6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dự thi tốt nghiệp TC</w:t>
            </w:r>
            <w:r w:rsidR="005819E6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</w:t>
            </w:r>
            <w:r w:rsidR="005819E6" w:rsidRPr="005819E6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16</w:t>
            </w:r>
          </w:p>
          <w:p w:rsidR="005819E6" w:rsidRDefault="005819E6" w:rsidP="005819E6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19E6">
              <w:rPr>
                <w:rFonts w:ascii="Times New Roman" w:hAnsi="Times New Roman"/>
                <w:color w:val="000000"/>
                <w:sz w:val="26"/>
                <w:szCs w:val="26"/>
              </w:rPr>
              <w:t>TP: Giám hiệu</w:t>
            </w:r>
            <w:r w:rsidR="00556542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5819E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P.Đào tạo, P.CTCT-HSSV, khoa, bộ môn, GVCN các lớp TC 16</w:t>
            </w:r>
          </w:p>
          <w:p w:rsidR="0049569B" w:rsidRDefault="0049569B" w:rsidP="005819E6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49569B" w:rsidRDefault="0049569B" w:rsidP="005819E6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B5E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Truyền thống</w:t>
            </w:r>
          </w:p>
          <w:p w:rsidR="0049569B" w:rsidRPr="00EB5E44" w:rsidRDefault="0049569B" w:rsidP="005819E6">
            <w:pPr>
              <w:shd w:val="clear" w:color="auto" w:fill="FFFFFF"/>
              <w:spacing w:line="28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EB5E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Họp xét chuyển giai đoạn Hợp đồng làm việc tháng </w:t>
            </w:r>
            <w:r w:rsidR="005B619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 w:rsidRPr="00EB5E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8</w:t>
            </w:r>
          </w:p>
          <w:p w:rsidR="0049569B" w:rsidRDefault="0049569B" w:rsidP="005819E6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Hội đồng</w:t>
            </w:r>
          </w:p>
          <w:p w:rsidR="0049569B" w:rsidRDefault="00EB5E44" w:rsidP="00EB04DF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ính mời: Các t</w:t>
            </w:r>
            <w:r w:rsidR="0049569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hầy Đình Huấn, Ngọc Thạnh, Thời Trung, Văn Thuận, Bá Phúc, Trọng Đính, Nguyễn Duy, Văn Vũ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gọc </w:t>
            </w:r>
            <w:r w:rsidR="0049569B">
              <w:rPr>
                <w:rFonts w:ascii="Times New Roman" w:hAnsi="Times New Roman"/>
                <w:color w:val="000000"/>
                <w:sz w:val="26"/>
                <w:szCs w:val="26"/>
              </w:rPr>
              <w:t>Thông</w:t>
            </w:r>
          </w:p>
          <w:p w:rsidR="00550597" w:rsidRPr="005819E6" w:rsidRDefault="00550597" w:rsidP="00EB04DF">
            <w:pPr>
              <w:shd w:val="clear" w:color="auto" w:fill="FFFFFF"/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1774C2" w:rsidRDefault="001774C2">
      <w:r>
        <w:br w:type="page"/>
      </w:r>
    </w:p>
    <w:tbl>
      <w:tblPr>
        <w:tblW w:w="4998" w:type="pct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3"/>
        <w:gridCol w:w="4750"/>
        <w:gridCol w:w="4591"/>
      </w:tblGrid>
      <w:tr w:rsidR="00345F26" w:rsidRPr="00A86AA1" w:rsidTr="001774C2">
        <w:trPr>
          <w:trHeight w:val="20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7442" w:rsidRDefault="00CA53CD" w:rsidP="0036680B">
            <w:pPr>
              <w:spacing w:line="28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lastRenderedPageBreak/>
              <w:br w:type="page"/>
            </w:r>
            <w:r w:rsidR="00A429C2">
              <w:br w:type="page"/>
            </w:r>
            <w:r w:rsidR="0070461A">
              <w:br w:type="page"/>
            </w:r>
            <w:r w:rsidR="00EC1753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0F008E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6433E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8B0B2B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5064E0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A686F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1C3A75" w:rsidRPr="00AB2B26" w:rsidRDefault="00AB2B26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B2B26">
              <w:rPr>
                <w:rFonts w:ascii="Times New Roman" w:hAnsi="Times New Roman"/>
                <w:b/>
                <w:sz w:val="26"/>
                <w:szCs w:val="26"/>
              </w:rPr>
              <w:t>THỨ SÁU</w:t>
            </w:r>
          </w:p>
          <w:p w:rsidR="00AB2B26" w:rsidRDefault="004E3C8E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</w:t>
            </w:r>
            <w:r w:rsidR="005F59D5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7</w:t>
            </w:r>
            <w:r w:rsidR="004F3B5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7</w:t>
            </w:r>
          </w:p>
          <w:p w:rsidR="00DF7442" w:rsidRPr="00A86AA1" w:rsidRDefault="00DF7442" w:rsidP="0036680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774C2" w:rsidRPr="00BC1A49" w:rsidRDefault="001774C2" w:rsidP="001774C2">
            <w:pPr>
              <w:shd w:val="clear" w:color="auto" w:fill="FFFFFF"/>
              <w:spacing w:line="280" w:lineRule="exact"/>
              <w:ind w:right="28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C1A4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ội thi mô hình học cụ (theo lịch)</w:t>
            </w:r>
          </w:p>
          <w:p w:rsidR="001774C2" w:rsidRDefault="001774C2" w:rsidP="001774C2">
            <w:pPr>
              <w:shd w:val="clear" w:color="auto" w:fill="FFFFFF"/>
              <w:spacing w:line="280" w:lineRule="exact"/>
              <w:ind w:right="2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74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8h00</w:t>
            </w:r>
            <w:r w:rsidR="004374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ại khoa </w:t>
            </w:r>
            <w:r w:rsidRPr="00BC1A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Cơ khí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hoa CK-ĐL</w:t>
            </w:r>
            <w:r w:rsidRPr="00BC1A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1774C2" w:rsidRPr="00BC1A49" w:rsidRDefault="001774C2" w:rsidP="001774C2">
            <w:pPr>
              <w:shd w:val="clear" w:color="auto" w:fill="FFFFFF"/>
              <w:spacing w:line="280" w:lineRule="exact"/>
              <w:ind w:right="2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774C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9h3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khoa Đ-ĐL</w:t>
            </w:r>
            <w:r w:rsidRPr="00BC1A4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hoa ĐT-TH</w:t>
            </w:r>
          </w:p>
          <w:p w:rsidR="001774C2" w:rsidRPr="001E4621" w:rsidRDefault="001774C2" w:rsidP="001774C2">
            <w:pPr>
              <w:shd w:val="clear" w:color="auto" w:fill="FFFFFF"/>
              <w:spacing w:line="280" w:lineRule="exact"/>
              <w:ind w:right="28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4621">
              <w:rPr>
                <w:rFonts w:ascii="Times New Roman" w:hAnsi="Times New Roman"/>
                <w:color w:val="000000"/>
                <w:sz w:val="25"/>
                <w:szCs w:val="25"/>
              </w:rPr>
              <w:t>TP: Giám hiệu, Chủ tịch Hội đồng khoa học, P.KHCN&amp;HTQT</w:t>
            </w:r>
          </w:p>
          <w:p w:rsidR="001774C2" w:rsidRPr="00BC1A49" w:rsidRDefault="001774C2" w:rsidP="001774C2">
            <w:pPr>
              <w:shd w:val="clear" w:color="auto" w:fill="FFFFFF"/>
              <w:spacing w:line="280" w:lineRule="exact"/>
              <w:ind w:right="2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Đề nghị các khoa chuẩn bị trước)</w:t>
            </w:r>
          </w:p>
          <w:p w:rsidR="001774C2" w:rsidRDefault="001774C2" w:rsidP="005F59D5">
            <w:pPr>
              <w:pStyle w:val="NormalWeb"/>
              <w:shd w:val="clear" w:color="auto" w:fill="FFFFFF"/>
              <w:spacing w:before="0" w:beforeAutospacing="0" w:after="0" w:afterAutospacing="0" w:line="26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</w:p>
          <w:p w:rsidR="005F59D5" w:rsidRPr="005819E6" w:rsidRDefault="005F59D5" w:rsidP="005F59D5">
            <w:pPr>
              <w:pStyle w:val="NormalWeb"/>
              <w:shd w:val="clear" w:color="auto" w:fill="FFFFFF"/>
              <w:spacing w:before="0" w:beforeAutospacing="0" w:after="0" w:afterAutospacing="0" w:line="260" w:lineRule="exact"/>
              <w:ind w:left="28" w:right="28"/>
              <w:jc w:val="both"/>
              <w:rPr>
                <w:color w:val="333333"/>
                <w:sz w:val="26"/>
                <w:szCs w:val="26"/>
              </w:rPr>
            </w:pPr>
            <w:r w:rsidRPr="00EF203C">
              <w:rPr>
                <w:b/>
                <w:color w:val="333333"/>
                <w:sz w:val="26"/>
                <w:szCs w:val="26"/>
              </w:rPr>
              <w:t>08h00-11h15</w:t>
            </w:r>
            <w:r w:rsidRPr="005819E6">
              <w:rPr>
                <w:color w:val="333333"/>
                <w:sz w:val="26"/>
                <w:szCs w:val="26"/>
              </w:rPr>
              <w:t xml:space="preserve"> tại phòng Hội thảo và phòng giữa nhà Truyền thống</w:t>
            </w:r>
          </w:p>
          <w:p w:rsidR="005F59D5" w:rsidRPr="00EF203C" w:rsidRDefault="005F59D5" w:rsidP="005F59D5">
            <w:pPr>
              <w:pStyle w:val="NormalWeb"/>
              <w:shd w:val="clear" w:color="auto" w:fill="FFFFFF"/>
              <w:spacing w:before="0" w:beforeAutospacing="0" w:after="0" w:afterAutospacing="0" w:line="260" w:lineRule="exact"/>
              <w:ind w:left="28" w:right="28"/>
              <w:jc w:val="both"/>
              <w:rPr>
                <w:b/>
                <w:color w:val="333333"/>
                <w:sz w:val="26"/>
                <w:szCs w:val="26"/>
              </w:rPr>
            </w:pPr>
            <w:r w:rsidRPr="00EF203C">
              <w:rPr>
                <w:b/>
                <w:color w:val="333333"/>
                <w:sz w:val="26"/>
                <w:szCs w:val="26"/>
              </w:rPr>
              <w:t>Ôn thi B1</w:t>
            </w:r>
          </w:p>
          <w:p w:rsidR="004B282F" w:rsidRPr="005819E6" w:rsidRDefault="005F59D5" w:rsidP="000C4F0A">
            <w:pPr>
              <w:spacing w:line="280" w:lineRule="exact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5819E6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TP: Theo danh </w:t>
            </w:r>
            <w:r w:rsidR="000C4F0A" w:rsidRPr="005819E6">
              <w:rPr>
                <w:rFonts w:ascii="Times New Roman" w:hAnsi="Times New Roman"/>
                <w:color w:val="333333"/>
                <w:sz w:val="26"/>
                <w:szCs w:val="26"/>
              </w:rPr>
              <w:t>sách đăng ký</w:t>
            </w:r>
          </w:p>
          <w:p w:rsidR="000C4F0A" w:rsidRPr="005819E6" w:rsidRDefault="000C4F0A" w:rsidP="000C4F0A">
            <w:pPr>
              <w:spacing w:line="280" w:lineRule="exact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0C4F0A" w:rsidRPr="005819E6" w:rsidRDefault="000C4F0A" w:rsidP="000C4F0A">
            <w:pPr>
              <w:spacing w:line="280" w:lineRule="exact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6E4ADB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0h00</w:t>
            </w:r>
            <w:r w:rsidRPr="005819E6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phòng </w:t>
            </w:r>
            <w:r w:rsidR="00E96064">
              <w:rPr>
                <w:rFonts w:ascii="Times New Roman" w:hAnsi="Times New Roman"/>
                <w:color w:val="333333"/>
                <w:sz w:val="26"/>
                <w:szCs w:val="26"/>
              </w:rPr>
              <w:t>Truyền thống</w:t>
            </w:r>
          </w:p>
          <w:p w:rsidR="000C4F0A" w:rsidRPr="006E4ADB" w:rsidRDefault="000C4F0A" w:rsidP="000C4F0A">
            <w:pPr>
              <w:spacing w:line="280" w:lineRule="exact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6E4ADB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đoàn tham quan Hà Nội-Ninh Bình-Hạ Long</w:t>
            </w:r>
          </w:p>
          <w:p w:rsidR="000C4F0A" w:rsidRPr="005819E6" w:rsidRDefault="000C4F0A" w:rsidP="000C4F0A">
            <w:pPr>
              <w:spacing w:line="28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19E6">
              <w:rPr>
                <w:rFonts w:ascii="Times New Roman" w:hAnsi="Times New Roman"/>
                <w:color w:val="333333"/>
                <w:sz w:val="26"/>
                <w:szCs w:val="26"/>
              </w:rPr>
              <w:t>TP: Các CB-VC đã đăng ký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37196" w:rsidRPr="005819E6" w:rsidRDefault="00137196" w:rsidP="0036680B">
            <w:pPr>
              <w:spacing w:line="28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A5CCB" w:rsidRPr="00DF7442" w:rsidTr="001774C2">
        <w:trPr>
          <w:trHeight w:val="678"/>
        </w:trPr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124A6" w:rsidRDefault="003061B7" w:rsidP="0036680B">
            <w:pPr>
              <w:spacing w:line="280" w:lineRule="exact"/>
              <w:jc w:val="center"/>
            </w:pPr>
            <w:r>
              <w:br w:type="page"/>
            </w:r>
          </w:p>
          <w:p w:rsidR="001D16C3" w:rsidRDefault="001D16C3" w:rsidP="0036680B">
            <w:pPr>
              <w:spacing w:line="280" w:lineRule="exact"/>
              <w:jc w:val="center"/>
              <w:rPr>
                <w:b/>
              </w:rPr>
            </w:pPr>
          </w:p>
          <w:p w:rsidR="005A5CCB" w:rsidRPr="005A5CCB" w:rsidRDefault="005A5CCB" w:rsidP="0036680B">
            <w:pPr>
              <w:spacing w:line="280" w:lineRule="exact"/>
              <w:jc w:val="center"/>
              <w:rPr>
                <w:rFonts w:ascii="Times New Roman" w:hAnsi="Times New Roman"/>
                <w:b/>
              </w:rPr>
            </w:pPr>
            <w:r w:rsidRPr="005A5CCB">
              <w:rPr>
                <w:b/>
              </w:rPr>
              <w:t>TH</w:t>
            </w:r>
            <w:r w:rsidRPr="005A5CCB">
              <w:rPr>
                <w:rFonts w:ascii="Times New Roman" w:hAnsi="Times New Roman"/>
                <w:b/>
              </w:rPr>
              <w:t>Ứ BẢY</w:t>
            </w:r>
          </w:p>
          <w:p w:rsidR="00293138" w:rsidRDefault="004E3C8E" w:rsidP="0036680B">
            <w:pPr>
              <w:spacing w:line="28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5F59D5">
              <w:rPr>
                <w:rFonts w:ascii="Times New Roman" w:hAnsi="Times New Roman"/>
                <w:b/>
              </w:rPr>
              <w:t>8</w:t>
            </w:r>
            <w:r w:rsidR="004F3B57">
              <w:rPr>
                <w:rFonts w:ascii="Times New Roman" w:hAnsi="Times New Roman"/>
                <w:b/>
              </w:rPr>
              <w:t>/7</w:t>
            </w:r>
          </w:p>
          <w:p w:rsidR="001D16C3" w:rsidRDefault="001D16C3" w:rsidP="0036680B">
            <w:pPr>
              <w:spacing w:line="280" w:lineRule="exact"/>
              <w:jc w:val="center"/>
              <w:rPr>
                <w:rFonts w:ascii="Times New Roman" w:hAnsi="Times New Roman"/>
                <w:b/>
              </w:rPr>
            </w:pPr>
          </w:p>
          <w:p w:rsidR="0036680B" w:rsidRPr="00293138" w:rsidRDefault="0036680B" w:rsidP="0036680B"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B2CDF" w:rsidRPr="005819E6" w:rsidRDefault="003B2CDF" w:rsidP="0036680B">
            <w:pPr>
              <w:spacing w:line="28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A5CCB" w:rsidRPr="005819E6" w:rsidRDefault="005A5CCB" w:rsidP="0036680B">
            <w:pPr>
              <w:spacing w:line="28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:rsidR="004B282F" w:rsidRDefault="004B282F" w:rsidP="0036680B">
      <w:pPr>
        <w:spacing w:line="280" w:lineRule="exact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</w:p>
    <w:p w:rsidR="006A505C" w:rsidRPr="004B282F" w:rsidRDefault="001509A7" w:rsidP="005F59D5">
      <w:pPr>
        <w:spacing w:line="280" w:lineRule="exact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    </w:t>
      </w:r>
      <w:r w:rsidR="000F5316" w:rsidRPr="000F5316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  <w:r w:rsidR="005F59D5" w:rsidRPr="005F59D5"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Lưu ý</w:t>
      </w:r>
      <w:r w:rsidR="005F59D5">
        <w:rPr>
          <w:rFonts w:ascii="Times New Roman" w:hAnsi="Times New Roman"/>
          <w:b/>
          <w:i/>
          <w:color w:val="000000" w:themeColor="text1"/>
          <w:sz w:val="26"/>
          <w:szCs w:val="26"/>
        </w:rPr>
        <w:t>: Khoa/Bộ môn nộp Kế hoạch công tác tuần của giảng viên thỉnh giảng (tuần 44-tuần 48) về phòng Đào tạo trước ngày Thứ Bảy (28/7/2018).</w:t>
      </w:r>
    </w:p>
    <w:sectPr w:rsidR="006A505C" w:rsidRPr="004B282F" w:rsidSect="006620F5">
      <w:pgSz w:w="11907" w:h="16839" w:code="9"/>
      <w:pgMar w:top="289" w:right="567" w:bottom="295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B89" w:rsidRDefault="00122B89" w:rsidP="0028535C">
      <w:r>
        <w:separator/>
      </w:r>
    </w:p>
  </w:endnote>
  <w:endnote w:type="continuationSeparator" w:id="0">
    <w:p w:rsidR="00122B89" w:rsidRDefault="00122B89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B89" w:rsidRDefault="00122B89" w:rsidP="0028535C">
      <w:r>
        <w:separator/>
      </w:r>
    </w:p>
  </w:footnote>
  <w:footnote w:type="continuationSeparator" w:id="0">
    <w:p w:rsidR="00122B89" w:rsidRDefault="00122B89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7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3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2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3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4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5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6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7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1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2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3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5"/>
  </w:num>
  <w:num w:numId="4">
    <w:abstractNumId w:val="26"/>
  </w:num>
  <w:num w:numId="5">
    <w:abstractNumId w:val="15"/>
  </w:num>
  <w:num w:numId="6">
    <w:abstractNumId w:val="9"/>
  </w:num>
  <w:num w:numId="7">
    <w:abstractNumId w:val="39"/>
  </w:num>
  <w:num w:numId="8">
    <w:abstractNumId w:val="16"/>
  </w:num>
  <w:num w:numId="9">
    <w:abstractNumId w:val="4"/>
  </w:num>
  <w:num w:numId="10">
    <w:abstractNumId w:val="2"/>
  </w:num>
  <w:num w:numId="11">
    <w:abstractNumId w:val="1"/>
  </w:num>
  <w:num w:numId="12">
    <w:abstractNumId w:val="22"/>
  </w:num>
  <w:num w:numId="13">
    <w:abstractNumId w:val="32"/>
  </w:num>
  <w:num w:numId="14">
    <w:abstractNumId w:val="13"/>
  </w:num>
  <w:num w:numId="15">
    <w:abstractNumId w:val="35"/>
  </w:num>
  <w:num w:numId="16">
    <w:abstractNumId w:val="41"/>
  </w:num>
  <w:num w:numId="17">
    <w:abstractNumId w:val="31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4"/>
  </w:num>
  <w:num w:numId="23">
    <w:abstractNumId w:val="38"/>
  </w:num>
  <w:num w:numId="24">
    <w:abstractNumId w:val="19"/>
  </w:num>
  <w:num w:numId="25">
    <w:abstractNumId w:val="18"/>
  </w:num>
  <w:num w:numId="26">
    <w:abstractNumId w:val="21"/>
  </w:num>
  <w:num w:numId="27">
    <w:abstractNumId w:val="40"/>
  </w:num>
  <w:num w:numId="28">
    <w:abstractNumId w:val="42"/>
  </w:num>
  <w:num w:numId="29">
    <w:abstractNumId w:val="37"/>
  </w:num>
  <w:num w:numId="30">
    <w:abstractNumId w:val="10"/>
  </w:num>
  <w:num w:numId="31">
    <w:abstractNumId w:val="14"/>
  </w:num>
  <w:num w:numId="32">
    <w:abstractNumId w:val="24"/>
  </w:num>
  <w:num w:numId="33">
    <w:abstractNumId w:val="30"/>
  </w:num>
  <w:num w:numId="34">
    <w:abstractNumId w:val="20"/>
  </w:num>
  <w:num w:numId="35">
    <w:abstractNumId w:val="23"/>
  </w:num>
  <w:num w:numId="36">
    <w:abstractNumId w:val="29"/>
  </w:num>
  <w:num w:numId="37">
    <w:abstractNumId w:val="43"/>
  </w:num>
  <w:num w:numId="38">
    <w:abstractNumId w:val="5"/>
  </w:num>
  <w:num w:numId="39">
    <w:abstractNumId w:val="7"/>
  </w:num>
  <w:num w:numId="40">
    <w:abstractNumId w:val="33"/>
  </w:num>
  <w:num w:numId="41">
    <w:abstractNumId w:val="17"/>
  </w:num>
  <w:num w:numId="42">
    <w:abstractNumId w:val="27"/>
  </w:num>
  <w:num w:numId="43">
    <w:abstractNumId w:val="1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E5C"/>
    <w:rsid w:val="000110FF"/>
    <w:rsid w:val="0001131D"/>
    <w:rsid w:val="0001155E"/>
    <w:rsid w:val="00011C03"/>
    <w:rsid w:val="00012061"/>
    <w:rsid w:val="00012273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DB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6FF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A0A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53C"/>
    <w:rsid w:val="00057549"/>
    <w:rsid w:val="00057C74"/>
    <w:rsid w:val="00057E0F"/>
    <w:rsid w:val="000602B7"/>
    <w:rsid w:val="000603A7"/>
    <w:rsid w:val="00060424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8F2"/>
    <w:rsid w:val="00076A68"/>
    <w:rsid w:val="00076E4B"/>
    <w:rsid w:val="00076EA3"/>
    <w:rsid w:val="00076F47"/>
    <w:rsid w:val="000773AE"/>
    <w:rsid w:val="0007753F"/>
    <w:rsid w:val="00077541"/>
    <w:rsid w:val="00077616"/>
    <w:rsid w:val="00077CB1"/>
    <w:rsid w:val="0008015F"/>
    <w:rsid w:val="00080281"/>
    <w:rsid w:val="0008040B"/>
    <w:rsid w:val="000806FF"/>
    <w:rsid w:val="000812FB"/>
    <w:rsid w:val="00081792"/>
    <w:rsid w:val="00081B67"/>
    <w:rsid w:val="00081C81"/>
    <w:rsid w:val="00082099"/>
    <w:rsid w:val="00082547"/>
    <w:rsid w:val="0008256A"/>
    <w:rsid w:val="00082FCA"/>
    <w:rsid w:val="00083535"/>
    <w:rsid w:val="00083FA7"/>
    <w:rsid w:val="000844F5"/>
    <w:rsid w:val="00084A35"/>
    <w:rsid w:val="00084F6F"/>
    <w:rsid w:val="000853D2"/>
    <w:rsid w:val="000857AF"/>
    <w:rsid w:val="00085B2D"/>
    <w:rsid w:val="00085F6F"/>
    <w:rsid w:val="000861C3"/>
    <w:rsid w:val="000861EE"/>
    <w:rsid w:val="00086639"/>
    <w:rsid w:val="00086784"/>
    <w:rsid w:val="0008683D"/>
    <w:rsid w:val="00086AE1"/>
    <w:rsid w:val="00086F03"/>
    <w:rsid w:val="000879DB"/>
    <w:rsid w:val="00087E48"/>
    <w:rsid w:val="00090413"/>
    <w:rsid w:val="000906DE"/>
    <w:rsid w:val="00090EDD"/>
    <w:rsid w:val="0009145E"/>
    <w:rsid w:val="0009195C"/>
    <w:rsid w:val="00091BF0"/>
    <w:rsid w:val="00091BFD"/>
    <w:rsid w:val="000922FF"/>
    <w:rsid w:val="000923D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1A4"/>
    <w:rsid w:val="000952C2"/>
    <w:rsid w:val="0009571D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3ECB"/>
    <w:rsid w:val="000A483D"/>
    <w:rsid w:val="000A4D2D"/>
    <w:rsid w:val="000A5229"/>
    <w:rsid w:val="000A5A00"/>
    <w:rsid w:val="000A6881"/>
    <w:rsid w:val="000A724A"/>
    <w:rsid w:val="000A7605"/>
    <w:rsid w:val="000A7CF9"/>
    <w:rsid w:val="000B00BD"/>
    <w:rsid w:val="000B08B9"/>
    <w:rsid w:val="000B1032"/>
    <w:rsid w:val="000B21BB"/>
    <w:rsid w:val="000B2538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2A4F"/>
    <w:rsid w:val="000E3267"/>
    <w:rsid w:val="000E33F7"/>
    <w:rsid w:val="000E36CD"/>
    <w:rsid w:val="000E36EB"/>
    <w:rsid w:val="000E3851"/>
    <w:rsid w:val="000E39A7"/>
    <w:rsid w:val="000E3C1C"/>
    <w:rsid w:val="000E4042"/>
    <w:rsid w:val="000E40AF"/>
    <w:rsid w:val="000E4276"/>
    <w:rsid w:val="000E4590"/>
    <w:rsid w:val="000E47DB"/>
    <w:rsid w:val="000E5633"/>
    <w:rsid w:val="000E6422"/>
    <w:rsid w:val="000E6467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4FD7"/>
    <w:rsid w:val="000F50CF"/>
    <w:rsid w:val="000F518E"/>
    <w:rsid w:val="000F5297"/>
    <w:rsid w:val="000F5316"/>
    <w:rsid w:val="000F54B7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BE9"/>
    <w:rsid w:val="00104D7F"/>
    <w:rsid w:val="00104ED6"/>
    <w:rsid w:val="001050D9"/>
    <w:rsid w:val="001052C7"/>
    <w:rsid w:val="00105355"/>
    <w:rsid w:val="00105B4C"/>
    <w:rsid w:val="001066B4"/>
    <w:rsid w:val="00106894"/>
    <w:rsid w:val="00106B92"/>
    <w:rsid w:val="00106C61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C8"/>
    <w:rsid w:val="00114F17"/>
    <w:rsid w:val="00115B9A"/>
    <w:rsid w:val="00116549"/>
    <w:rsid w:val="00116645"/>
    <w:rsid w:val="00116A6D"/>
    <w:rsid w:val="00117703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22F7"/>
    <w:rsid w:val="0013262B"/>
    <w:rsid w:val="00132BA1"/>
    <w:rsid w:val="00132CAA"/>
    <w:rsid w:val="00132E93"/>
    <w:rsid w:val="0013337F"/>
    <w:rsid w:val="00133D8A"/>
    <w:rsid w:val="00133F6E"/>
    <w:rsid w:val="0013428E"/>
    <w:rsid w:val="00134AED"/>
    <w:rsid w:val="00134EF0"/>
    <w:rsid w:val="00135C61"/>
    <w:rsid w:val="00136474"/>
    <w:rsid w:val="00136509"/>
    <w:rsid w:val="00136563"/>
    <w:rsid w:val="0013659C"/>
    <w:rsid w:val="00137196"/>
    <w:rsid w:val="00137F24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2435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B52"/>
    <w:rsid w:val="00163CA0"/>
    <w:rsid w:val="001643B0"/>
    <w:rsid w:val="0016496C"/>
    <w:rsid w:val="00164C08"/>
    <w:rsid w:val="00164DC4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FCE"/>
    <w:rsid w:val="00177155"/>
    <w:rsid w:val="001774C2"/>
    <w:rsid w:val="00177864"/>
    <w:rsid w:val="00177C00"/>
    <w:rsid w:val="0018032D"/>
    <w:rsid w:val="001808E5"/>
    <w:rsid w:val="00180A95"/>
    <w:rsid w:val="00180CAF"/>
    <w:rsid w:val="00180EED"/>
    <w:rsid w:val="0018134F"/>
    <w:rsid w:val="00181A39"/>
    <w:rsid w:val="00181C2B"/>
    <w:rsid w:val="00181F73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606C"/>
    <w:rsid w:val="001860B2"/>
    <w:rsid w:val="001862EA"/>
    <w:rsid w:val="0018647A"/>
    <w:rsid w:val="00186577"/>
    <w:rsid w:val="0018715A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37D"/>
    <w:rsid w:val="00192706"/>
    <w:rsid w:val="0019273E"/>
    <w:rsid w:val="00193098"/>
    <w:rsid w:val="00193B43"/>
    <w:rsid w:val="001948AA"/>
    <w:rsid w:val="0019523B"/>
    <w:rsid w:val="00195B15"/>
    <w:rsid w:val="00195B4A"/>
    <w:rsid w:val="0019655A"/>
    <w:rsid w:val="001968E0"/>
    <w:rsid w:val="00197682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993"/>
    <w:rsid w:val="001A2A6B"/>
    <w:rsid w:val="001A2ABF"/>
    <w:rsid w:val="001A2BF3"/>
    <w:rsid w:val="001A2D54"/>
    <w:rsid w:val="001A2F9D"/>
    <w:rsid w:val="001A38B9"/>
    <w:rsid w:val="001A427F"/>
    <w:rsid w:val="001A4C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91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51AC"/>
    <w:rsid w:val="001C51ED"/>
    <w:rsid w:val="001C56BA"/>
    <w:rsid w:val="001C5C3F"/>
    <w:rsid w:val="001C5F39"/>
    <w:rsid w:val="001C63FE"/>
    <w:rsid w:val="001C6423"/>
    <w:rsid w:val="001C6443"/>
    <w:rsid w:val="001C6742"/>
    <w:rsid w:val="001C6898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FE2"/>
    <w:rsid w:val="001D5039"/>
    <w:rsid w:val="001D5137"/>
    <w:rsid w:val="001D597E"/>
    <w:rsid w:val="001D5D3A"/>
    <w:rsid w:val="001D689A"/>
    <w:rsid w:val="001D6E9E"/>
    <w:rsid w:val="001D771F"/>
    <w:rsid w:val="001E0123"/>
    <w:rsid w:val="001E0554"/>
    <w:rsid w:val="001E0781"/>
    <w:rsid w:val="001E11D4"/>
    <w:rsid w:val="001E1BBF"/>
    <w:rsid w:val="001E1DDB"/>
    <w:rsid w:val="001E20A0"/>
    <w:rsid w:val="001E390B"/>
    <w:rsid w:val="001E3F2B"/>
    <w:rsid w:val="001E41A2"/>
    <w:rsid w:val="001E4506"/>
    <w:rsid w:val="001E4621"/>
    <w:rsid w:val="001E47E3"/>
    <w:rsid w:val="001E4A6C"/>
    <w:rsid w:val="001E4D54"/>
    <w:rsid w:val="001E4EA5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525"/>
    <w:rsid w:val="001F79E2"/>
    <w:rsid w:val="001F7C30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1DE"/>
    <w:rsid w:val="00220358"/>
    <w:rsid w:val="002205E6"/>
    <w:rsid w:val="00220DD4"/>
    <w:rsid w:val="00220E0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44E6"/>
    <w:rsid w:val="0022454A"/>
    <w:rsid w:val="002248C7"/>
    <w:rsid w:val="00224B41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E77"/>
    <w:rsid w:val="00226F17"/>
    <w:rsid w:val="00227380"/>
    <w:rsid w:val="00227575"/>
    <w:rsid w:val="00227D77"/>
    <w:rsid w:val="00227FF3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3D6"/>
    <w:rsid w:val="00232563"/>
    <w:rsid w:val="002328A9"/>
    <w:rsid w:val="00232C33"/>
    <w:rsid w:val="002341D4"/>
    <w:rsid w:val="00234625"/>
    <w:rsid w:val="0023548F"/>
    <w:rsid w:val="002355C7"/>
    <w:rsid w:val="00235B8A"/>
    <w:rsid w:val="00235CB4"/>
    <w:rsid w:val="00235E0C"/>
    <w:rsid w:val="0023641C"/>
    <w:rsid w:val="00236C70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EB6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D1B"/>
    <w:rsid w:val="00250E27"/>
    <w:rsid w:val="00251067"/>
    <w:rsid w:val="002516C3"/>
    <w:rsid w:val="00251798"/>
    <w:rsid w:val="0025197D"/>
    <w:rsid w:val="00251D61"/>
    <w:rsid w:val="00251FF6"/>
    <w:rsid w:val="0025224B"/>
    <w:rsid w:val="002522E0"/>
    <w:rsid w:val="00252821"/>
    <w:rsid w:val="00253201"/>
    <w:rsid w:val="00254256"/>
    <w:rsid w:val="00254CFB"/>
    <w:rsid w:val="00255A61"/>
    <w:rsid w:val="0025619F"/>
    <w:rsid w:val="00256713"/>
    <w:rsid w:val="002567E5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EF"/>
    <w:rsid w:val="00280103"/>
    <w:rsid w:val="002806F0"/>
    <w:rsid w:val="00280EFE"/>
    <w:rsid w:val="00281116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65F"/>
    <w:rsid w:val="00293690"/>
    <w:rsid w:val="00293695"/>
    <w:rsid w:val="00293ECA"/>
    <w:rsid w:val="00294161"/>
    <w:rsid w:val="00294C4F"/>
    <w:rsid w:val="00294C76"/>
    <w:rsid w:val="00295073"/>
    <w:rsid w:val="002950FA"/>
    <w:rsid w:val="00295180"/>
    <w:rsid w:val="0029546D"/>
    <w:rsid w:val="0029554E"/>
    <w:rsid w:val="002956C2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DA"/>
    <w:rsid w:val="002A0AD8"/>
    <w:rsid w:val="002A0B74"/>
    <w:rsid w:val="002A0DF7"/>
    <w:rsid w:val="002A1637"/>
    <w:rsid w:val="002A17A4"/>
    <w:rsid w:val="002A18FD"/>
    <w:rsid w:val="002A1D8C"/>
    <w:rsid w:val="002A1FC4"/>
    <w:rsid w:val="002A2042"/>
    <w:rsid w:val="002A2D6C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777"/>
    <w:rsid w:val="002A5BA2"/>
    <w:rsid w:val="002A5CC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52F3"/>
    <w:rsid w:val="002B5555"/>
    <w:rsid w:val="002B5854"/>
    <w:rsid w:val="002B6199"/>
    <w:rsid w:val="002B6859"/>
    <w:rsid w:val="002B692D"/>
    <w:rsid w:val="002B72CA"/>
    <w:rsid w:val="002B7353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28D"/>
    <w:rsid w:val="002C3BDE"/>
    <w:rsid w:val="002C5122"/>
    <w:rsid w:val="002C5537"/>
    <w:rsid w:val="002C59ED"/>
    <w:rsid w:val="002C6154"/>
    <w:rsid w:val="002C6289"/>
    <w:rsid w:val="002C7379"/>
    <w:rsid w:val="002C79D1"/>
    <w:rsid w:val="002D02DC"/>
    <w:rsid w:val="002D0396"/>
    <w:rsid w:val="002D0D99"/>
    <w:rsid w:val="002D1807"/>
    <w:rsid w:val="002D20F7"/>
    <w:rsid w:val="002D268F"/>
    <w:rsid w:val="002D2BBB"/>
    <w:rsid w:val="002D313F"/>
    <w:rsid w:val="002D3AEB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101"/>
    <w:rsid w:val="002E05F9"/>
    <w:rsid w:val="002E0D1A"/>
    <w:rsid w:val="002E11C5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4306"/>
    <w:rsid w:val="002E44FE"/>
    <w:rsid w:val="002E4BF2"/>
    <w:rsid w:val="002E5313"/>
    <w:rsid w:val="002E540D"/>
    <w:rsid w:val="002E5F08"/>
    <w:rsid w:val="002E6506"/>
    <w:rsid w:val="002E6830"/>
    <w:rsid w:val="002F08DF"/>
    <w:rsid w:val="002F1754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82F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7CF8"/>
    <w:rsid w:val="00307F2F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97A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464"/>
    <w:rsid w:val="00332694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E0E"/>
    <w:rsid w:val="00335122"/>
    <w:rsid w:val="00335185"/>
    <w:rsid w:val="0033605B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F3F"/>
    <w:rsid w:val="00343D55"/>
    <w:rsid w:val="003451B2"/>
    <w:rsid w:val="00345B87"/>
    <w:rsid w:val="00345D66"/>
    <w:rsid w:val="00345D8C"/>
    <w:rsid w:val="00345DC3"/>
    <w:rsid w:val="00345E88"/>
    <w:rsid w:val="00345F26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C41"/>
    <w:rsid w:val="00372336"/>
    <w:rsid w:val="0037244B"/>
    <w:rsid w:val="00372651"/>
    <w:rsid w:val="0037270A"/>
    <w:rsid w:val="00372832"/>
    <w:rsid w:val="00372E55"/>
    <w:rsid w:val="003730B1"/>
    <w:rsid w:val="00373619"/>
    <w:rsid w:val="00373716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F13"/>
    <w:rsid w:val="003847FD"/>
    <w:rsid w:val="0038499F"/>
    <w:rsid w:val="00384B22"/>
    <w:rsid w:val="00384C79"/>
    <w:rsid w:val="00385083"/>
    <w:rsid w:val="00385667"/>
    <w:rsid w:val="00385CC3"/>
    <w:rsid w:val="003875BF"/>
    <w:rsid w:val="003900B4"/>
    <w:rsid w:val="003908F6"/>
    <w:rsid w:val="0039093F"/>
    <w:rsid w:val="00390B48"/>
    <w:rsid w:val="00390F5A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4152"/>
    <w:rsid w:val="003945FF"/>
    <w:rsid w:val="003949C1"/>
    <w:rsid w:val="00394BAE"/>
    <w:rsid w:val="00394C78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A0478"/>
    <w:rsid w:val="003A0662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99F"/>
    <w:rsid w:val="003A5AE1"/>
    <w:rsid w:val="003A5B96"/>
    <w:rsid w:val="003A5D26"/>
    <w:rsid w:val="003A6159"/>
    <w:rsid w:val="003A62F5"/>
    <w:rsid w:val="003A63EA"/>
    <w:rsid w:val="003A6939"/>
    <w:rsid w:val="003A6A83"/>
    <w:rsid w:val="003A707F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FF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419A"/>
    <w:rsid w:val="003C4698"/>
    <w:rsid w:val="003C4C07"/>
    <w:rsid w:val="003C51F3"/>
    <w:rsid w:val="003C523B"/>
    <w:rsid w:val="003C5313"/>
    <w:rsid w:val="003C5FDE"/>
    <w:rsid w:val="003C60F0"/>
    <w:rsid w:val="003C6534"/>
    <w:rsid w:val="003C6878"/>
    <w:rsid w:val="003C6B92"/>
    <w:rsid w:val="003C70C0"/>
    <w:rsid w:val="003C74F5"/>
    <w:rsid w:val="003C7BC6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69F9"/>
    <w:rsid w:val="003D6C91"/>
    <w:rsid w:val="003D6EC9"/>
    <w:rsid w:val="003D7115"/>
    <w:rsid w:val="003D7374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C64"/>
    <w:rsid w:val="003E7F21"/>
    <w:rsid w:val="003F118A"/>
    <w:rsid w:val="003F1321"/>
    <w:rsid w:val="003F16E3"/>
    <w:rsid w:val="003F18A4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0D24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335A"/>
    <w:rsid w:val="004149B2"/>
    <w:rsid w:val="004157F7"/>
    <w:rsid w:val="00415C3E"/>
    <w:rsid w:val="00415E8A"/>
    <w:rsid w:val="00415FF8"/>
    <w:rsid w:val="004161FF"/>
    <w:rsid w:val="004171C9"/>
    <w:rsid w:val="0041720C"/>
    <w:rsid w:val="004172D0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23A"/>
    <w:rsid w:val="00424E6A"/>
    <w:rsid w:val="004250C3"/>
    <w:rsid w:val="004255C8"/>
    <w:rsid w:val="004256CF"/>
    <w:rsid w:val="00425805"/>
    <w:rsid w:val="00425B5C"/>
    <w:rsid w:val="00426348"/>
    <w:rsid w:val="0042636F"/>
    <w:rsid w:val="00426E05"/>
    <w:rsid w:val="0042729A"/>
    <w:rsid w:val="004273A9"/>
    <w:rsid w:val="004273F5"/>
    <w:rsid w:val="004274F5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3F1C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471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31F"/>
    <w:rsid w:val="004415E9"/>
    <w:rsid w:val="00441992"/>
    <w:rsid w:val="00441D32"/>
    <w:rsid w:val="00441DD1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2D6"/>
    <w:rsid w:val="00451657"/>
    <w:rsid w:val="00451DA3"/>
    <w:rsid w:val="004520EF"/>
    <w:rsid w:val="00452D5B"/>
    <w:rsid w:val="004533C9"/>
    <w:rsid w:val="00453CDC"/>
    <w:rsid w:val="0045424A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A64"/>
    <w:rsid w:val="00461AE4"/>
    <w:rsid w:val="00461BF1"/>
    <w:rsid w:val="00461DC9"/>
    <w:rsid w:val="0046277D"/>
    <w:rsid w:val="0046298D"/>
    <w:rsid w:val="004629F4"/>
    <w:rsid w:val="00462AD0"/>
    <w:rsid w:val="00462B34"/>
    <w:rsid w:val="00462B64"/>
    <w:rsid w:val="00462C9B"/>
    <w:rsid w:val="00462E4B"/>
    <w:rsid w:val="00462ED6"/>
    <w:rsid w:val="0046306D"/>
    <w:rsid w:val="0046333D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5A6"/>
    <w:rsid w:val="00467329"/>
    <w:rsid w:val="00467AB5"/>
    <w:rsid w:val="004704D9"/>
    <w:rsid w:val="00471525"/>
    <w:rsid w:val="00471720"/>
    <w:rsid w:val="00472003"/>
    <w:rsid w:val="0047296F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945"/>
    <w:rsid w:val="00475CBC"/>
    <w:rsid w:val="00475DF2"/>
    <w:rsid w:val="004761DD"/>
    <w:rsid w:val="004762D4"/>
    <w:rsid w:val="0047643F"/>
    <w:rsid w:val="004766C7"/>
    <w:rsid w:val="00476768"/>
    <w:rsid w:val="0047699E"/>
    <w:rsid w:val="00476D31"/>
    <w:rsid w:val="0047753E"/>
    <w:rsid w:val="0047766F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E51"/>
    <w:rsid w:val="00484853"/>
    <w:rsid w:val="00484889"/>
    <w:rsid w:val="004848CB"/>
    <w:rsid w:val="00484C4E"/>
    <w:rsid w:val="00484E49"/>
    <w:rsid w:val="00485B70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14B9"/>
    <w:rsid w:val="0049153C"/>
    <w:rsid w:val="00491DE2"/>
    <w:rsid w:val="004922AE"/>
    <w:rsid w:val="004929A6"/>
    <w:rsid w:val="00494AC3"/>
    <w:rsid w:val="00494B44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4208"/>
    <w:rsid w:val="004A51F9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9D4"/>
    <w:rsid w:val="004B0178"/>
    <w:rsid w:val="004B0773"/>
    <w:rsid w:val="004B0AB4"/>
    <w:rsid w:val="004B0C3C"/>
    <w:rsid w:val="004B0D45"/>
    <w:rsid w:val="004B0D7F"/>
    <w:rsid w:val="004B0EAD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E1D"/>
    <w:rsid w:val="004C7F3A"/>
    <w:rsid w:val="004D055A"/>
    <w:rsid w:val="004D129D"/>
    <w:rsid w:val="004D164E"/>
    <w:rsid w:val="004D1A2E"/>
    <w:rsid w:val="004D217B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D17"/>
    <w:rsid w:val="004E2E51"/>
    <w:rsid w:val="004E2FD3"/>
    <w:rsid w:val="004E331A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87D"/>
    <w:rsid w:val="004E4AD7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06CF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B57"/>
    <w:rsid w:val="004F4B6E"/>
    <w:rsid w:val="004F4D08"/>
    <w:rsid w:val="004F5117"/>
    <w:rsid w:val="004F556C"/>
    <w:rsid w:val="004F5619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5858"/>
    <w:rsid w:val="0050617E"/>
    <w:rsid w:val="005064E0"/>
    <w:rsid w:val="005065AD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FB3"/>
    <w:rsid w:val="005125E9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F52"/>
    <w:rsid w:val="0052440C"/>
    <w:rsid w:val="0052447B"/>
    <w:rsid w:val="00524C21"/>
    <w:rsid w:val="00525433"/>
    <w:rsid w:val="005255D8"/>
    <w:rsid w:val="005256DF"/>
    <w:rsid w:val="00525991"/>
    <w:rsid w:val="00525DEE"/>
    <w:rsid w:val="00526184"/>
    <w:rsid w:val="00526A0E"/>
    <w:rsid w:val="00526AD1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66BD"/>
    <w:rsid w:val="00536946"/>
    <w:rsid w:val="00536CAD"/>
    <w:rsid w:val="00536F73"/>
    <w:rsid w:val="0053705C"/>
    <w:rsid w:val="00537203"/>
    <w:rsid w:val="005376D4"/>
    <w:rsid w:val="00537859"/>
    <w:rsid w:val="005379FA"/>
    <w:rsid w:val="005403F3"/>
    <w:rsid w:val="00540525"/>
    <w:rsid w:val="00540A64"/>
    <w:rsid w:val="00540B0C"/>
    <w:rsid w:val="00541D65"/>
    <w:rsid w:val="00541F3F"/>
    <w:rsid w:val="00542116"/>
    <w:rsid w:val="00542312"/>
    <w:rsid w:val="00542589"/>
    <w:rsid w:val="00542BB4"/>
    <w:rsid w:val="00542C0B"/>
    <w:rsid w:val="00542E22"/>
    <w:rsid w:val="0054307E"/>
    <w:rsid w:val="0054350E"/>
    <w:rsid w:val="00543568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7AD2"/>
    <w:rsid w:val="00547CE3"/>
    <w:rsid w:val="00550597"/>
    <w:rsid w:val="00550867"/>
    <w:rsid w:val="00551268"/>
    <w:rsid w:val="00551294"/>
    <w:rsid w:val="005512D9"/>
    <w:rsid w:val="0055155A"/>
    <w:rsid w:val="00551718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603DE"/>
    <w:rsid w:val="00560AC8"/>
    <w:rsid w:val="00560D26"/>
    <w:rsid w:val="00560EC6"/>
    <w:rsid w:val="00561450"/>
    <w:rsid w:val="005615BB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4155"/>
    <w:rsid w:val="00564846"/>
    <w:rsid w:val="005649D4"/>
    <w:rsid w:val="005649E1"/>
    <w:rsid w:val="00564FB3"/>
    <w:rsid w:val="005656C0"/>
    <w:rsid w:val="005658AB"/>
    <w:rsid w:val="00565BBB"/>
    <w:rsid w:val="00565BC9"/>
    <w:rsid w:val="00565FC0"/>
    <w:rsid w:val="00566888"/>
    <w:rsid w:val="0056691B"/>
    <w:rsid w:val="00566CDC"/>
    <w:rsid w:val="00566F24"/>
    <w:rsid w:val="00567343"/>
    <w:rsid w:val="005675BA"/>
    <w:rsid w:val="00567B63"/>
    <w:rsid w:val="00567DDE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5100"/>
    <w:rsid w:val="00576048"/>
    <w:rsid w:val="005762F5"/>
    <w:rsid w:val="00576905"/>
    <w:rsid w:val="00576B7B"/>
    <w:rsid w:val="00576BB8"/>
    <w:rsid w:val="00576BEB"/>
    <w:rsid w:val="00577173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90F"/>
    <w:rsid w:val="00580CC5"/>
    <w:rsid w:val="00580EEE"/>
    <w:rsid w:val="00581166"/>
    <w:rsid w:val="00581534"/>
    <w:rsid w:val="005819E6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ADD"/>
    <w:rsid w:val="00585FED"/>
    <w:rsid w:val="0058698F"/>
    <w:rsid w:val="00586BB5"/>
    <w:rsid w:val="00586C6B"/>
    <w:rsid w:val="00586E21"/>
    <w:rsid w:val="0058709E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499"/>
    <w:rsid w:val="00592AF9"/>
    <w:rsid w:val="00592B1D"/>
    <w:rsid w:val="00592BC5"/>
    <w:rsid w:val="00592F26"/>
    <w:rsid w:val="0059327E"/>
    <w:rsid w:val="005936F8"/>
    <w:rsid w:val="005937D2"/>
    <w:rsid w:val="005938A5"/>
    <w:rsid w:val="0059392B"/>
    <w:rsid w:val="00593E22"/>
    <w:rsid w:val="00593ECA"/>
    <w:rsid w:val="00594D99"/>
    <w:rsid w:val="00594DFB"/>
    <w:rsid w:val="00595232"/>
    <w:rsid w:val="0059543C"/>
    <w:rsid w:val="00595C3A"/>
    <w:rsid w:val="00595D2B"/>
    <w:rsid w:val="00595FAE"/>
    <w:rsid w:val="00596065"/>
    <w:rsid w:val="0059677C"/>
    <w:rsid w:val="00596EE0"/>
    <w:rsid w:val="00597338"/>
    <w:rsid w:val="00597523"/>
    <w:rsid w:val="0059752E"/>
    <w:rsid w:val="00597B2D"/>
    <w:rsid w:val="00597D41"/>
    <w:rsid w:val="005A0DF6"/>
    <w:rsid w:val="005A1361"/>
    <w:rsid w:val="005A1B0E"/>
    <w:rsid w:val="005A202A"/>
    <w:rsid w:val="005A22B3"/>
    <w:rsid w:val="005A240C"/>
    <w:rsid w:val="005A26CD"/>
    <w:rsid w:val="005A2AB9"/>
    <w:rsid w:val="005A2C2C"/>
    <w:rsid w:val="005A2D4A"/>
    <w:rsid w:val="005A38D1"/>
    <w:rsid w:val="005A3C37"/>
    <w:rsid w:val="005A414F"/>
    <w:rsid w:val="005A4467"/>
    <w:rsid w:val="005A475A"/>
    <w:rsid w:val="005A48E6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421E"/>
    <w:rsid w:val="005B42F1"/>
    <w:rsid w:val="005B4C4E"/>
    <w:rsid w:val="005B53EE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423"/>
    <w:rsid w:val="005E0900"/>
    <w:rsid w:val="005E1005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86C"/>
    <w:rsid w:val="005E50BF"/>
    <w:rsid w:val="005E54B4"/>
    <w:rsid w:val="005E565B"/>
    <w:rsid w:val="005E5660"/>
    <w:rsid w:val="005E58E7"/>
    <w:rsid w:val="005E5E2D"/>
    <w:rsid w:val="005E5F2F"/>
    <w:rsid w:val="005E6567"/>
    <w:rsid w:val="005E6575"/>
    <w:rsid w:val="005E674E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9D5"/>
    <w:rsid w:val="005F5A5A"/>
    <w:rsid w:val="005F6147"/>
    <w:rsid w:val="005F6572"/>
    <w:rsid w:val="005F67DC"/>
    <w:rsid w:val="005F67EB"/>
    <w:rsid w:val="005F6D71"/>
    <w:rsid w:val="005F6FC4"/>
    <w:rsid w:val="005F77B2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E04"/>
    <w:rsid w:val="00604017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6AD"/>
    <w:rsid w:val="0062391B"/>
    <w:rsid w:val="00624BD2"/>
    <w:rsid w:val="00624F79"/>
    <w:rsid w:val="006254D3"/>
    <w:rsid w:val="00625EDB"/>
    <w:rsid w:val="00626368"/>
    <w:rsid w:val="00626375"/>
    <w:rsid w:val="006263A7"/>
    <w:rsid w:val="00626502"/>
    <w:rsid w:val="00626A6D"/>
    <w:rsid w:val="00626CE2"/>
    <w:rsid w:val="006271F1"/>
    <w:rsid w:val="00627869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FB8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2A1"/>
    <w:rsid w:val="00642B29"/>
    <w:rsid w:val="0064367F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79C"/>
    <w:rsid w:val="006548BD"/>
    <w:rsid w:val="00654EA8"/>
    <w:rsid w:val="00655170"/>
    <w:rsid w:val="0065530D"/>
    <w:rsid w:val="00655686"/>
    <w:rsid w:val="00655850"/>
    <w:rsid w:val="00655A24"/>
    <w:rsid w:val="00656878"/>
    <w:rsid w:val="00656AF6"/>
    <w:rsid w:val="00656B1C"/>
    <w:rsid w:val="0065702B"/>
    <w:rsid w:val="00657E83"/>
    <w:rsid w:val="00660510"/>
    <w:rsid w:val="0066051F"/>
    <w:rsid w:val="00660AA4"/>
    <w:rsid w:val="00661526"/>
    <w:rsid w:val="006615C3"/>
    <w:rsid w:val="00661792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790"/>
    <w:rsid w:val="00664F24"/>
    <w:rsid w:val="0066503B"/>
    <w:rsid w:val="00665594"/>
    <w:rsid w:val="00665A4F"/>
    <w:rsid w:val="00665AE7"/>
    <w:rsid w:val="00666579"/>
    <w:rsid w:val="006665AE"/>
    <w:rsid w:val="0066682A"/>
    <w:rsid w:val="00666F00"/>
    <w:rsid w:val="00667352"/>
    <w:rsid w:val="00667664"/>
    <w:rsid w:val="0066784C"/>
    <w:rsid w:val="00670227"/>
    <w:rsid w:val="0067044C"/>
    <w:rsid w:val="00670F34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DF2"/>
    <w:rsid w:val="00690940"/>
    <w:rsid w:val="00691547"/>
    <w:rsid w:val="006918E3"/>
    <w:rsid w:val="006920E2"/>
    <w:rsid w:val="006935E6"/>
    <w:rsid w:val="006938E5"/>
    <w:rsid w:val="00693DC0"/>
    <w:rsid w:val="006941BB"/>
    <w:rsid w:val="00694340"/>
    <w:rsid w:val="006944D1"/>
    <w:rsid w:val="00694712"/>
    <w:rsid w:val="00694AAE"/>
    <w:rsid w:val="00694D42"/>
    <w:rsid w:val="00695041"/>
    <w:rsid w:val="006950AE"/>
    <w:rsid w:val="006955B0"/>
    <w:rsid w:val="0069565E"/>
    <w:rsid w:val="00695796"/>
    <w:rsid w:val="00695CD3"/>
    <w:rsid w:val="00695D2A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2084"/>
    <w:rsid w:val="006A21EB"/>
    <w:rsid w:val="006A3268"/>
    <w:rsid w:val="006A3380"/>
    <w:rsid w:val="006A3ECE"/>
    <w:rsid w:val="006A44F7"/>
    <w:rsid w:val="006A46D4"/>
    <w:rsid w:val="006A4DC4"/>
    <w:rsid w:val="006A505C"/>
    <w:rsid w:val="006A5199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E1A"/>
    <w:rsid w:val="006A7871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50AA"/>
    <w:rsid w:val="006B5155"/>
    <w:rsid w:val="006B519A"/>
    <w:rsid w:val="006B556C"/>
    <w:rsid w:val="006B5ADD"/>
    <w:rsid w:val="006B5B43"/>
    <w:rsid w:val="006B604A"/>
    <w:rsid w:val="006B69E3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C45"/>
    <w:rsid w:val="006C0D36"/>
    <w:rsid w:val="006C0D72"/>
    <w:rsid w:val="006C0FE3"/>
    <w:rsid w:val="006C1869"/>
    <w:rsid w:val="006C196C"/>
    <w:rsid w:val="006C1A0A"/>
    <w:rsid w:val="006C2796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D0209"/>
    <w:rsid w:val="006D0254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4296"/>
    <w:rsid w:val="006D459F"/>
    <w:rsid w:val="006D473A"/>
    <w:rsid w:val="006D50EA"/>
    <w:rsid w:val="006D5A33"/>
    <w:rsid w:val="006D5A44"/>
    <w:rsid w:val="006D5B97"/>
    <w:rsid w:val="006D5CDD"/>
    <w:rsid w:val="006D5FF0"/>
    <w:rsid w:val="006D62DA"/>
    <w:rsid w:val="006D63B5"/>
    <w:rsid w:val="006D6ADF"/>
    <w:rsid w:val="006D6E6A"/>
    <w:rsid w:val="006D7608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5283"/>
    <w:rsid w:val="006F5763"/>
    <w:rsid w:val="006F5F98"/>
    <w:rsid w:val="006F6163"/>
    <w:rsid w:val="006F6302"/>
    <w:rsid w:val="006F6679"/>
    <w:rsid w:val="006F6ED5"/>
    <w:rsid w:val="006F727A"/>
    <w:rsid w:val="006F72C8"/>
    <w:rsid w:val="006F7F18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61A"/>
    <w:rsid w:val="0070487B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C1E"/>
    <w:rsid w:val="00716356"/>
    <w:rsid w:val="007164A2"/>
    <w:rsid w:val="00716934"/>
    <w:rsid w:val="00716ADF"/>
    <w:rsid w:val="00717652"/>
    <w:rsid w:val="007178E8"/>
    <w:rsid w:val="00717B48"/>
    <w:rsid w:val="00717D46"/>
    <w:rsid w:val="00717DAD"/>
    <w:rsid w:val="007203F4"/>
    <w:rsid w:val="00720BBE"/>
    <w:rsid w:val="00720C3A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765B"/>
    <w:rsid w:val="00727CDB"/>
    <w:rsid w:val="00727D89"/>
    <w:rsid w:val="00727FE1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1A2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E28"/>
    <w:rsid w:val="00736F79"/>
    <w:rsid w:val="0073715B"/>
    <w:rsid w:val="00737633"/>
    <w:rsid w:val="007377B6"/>
    <w:rsid w:val="00737C78"/>
    <w:rsid w:val="007400AE"/>
    <w:rsid w:val="0074101E"/>
    <w:rsid w:val="007415C0"/>
    <w:rsid w:val="00741EAD"/>
    <w:rsid w:val="00741FE4"/>
    <w:rsid w:val="00742449"/>
    <w:rsid w:val="007427F7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A45"/>
    <w:rsid w:val="00751D1E"/>
    <w:rsid w:val="00751E2B"/>
    <w:rsid w:val="007524AF"/>
    <w:rsid w:val="0075285F"/>
    <w:rsid w:val="00752F7E"/>
    <w:rsid w:val="007532A3"/>
    <w:rsid w:val="0075334F"/>
    <w:rsid w:val="00753A01"/>
    <w:rsid w:val="00753C08"/>
    <w:rsid w:val="00753D17"/>
    <w:rsid w:val="00753D8D"/>
    <w:rsid w:val="00753FC2"/>
    <w:rsid w:val="00754654"/>
    <w:rsid w:val="00754850"/>
    <w:rsid w:val="007552A5"/>
    <w:rsid w:val="00756322"/>
    <w:rsid w:val="00756ACA"/>
    <w:rsid w:val="00756BD1"/>
    <w:rsid w:val="00756E7E"/>
    <w:rsid w:val="00757067"/>
    <w:rsid w:val="00757C66"/>
    <w:rsid w:val="00757D8E"/>
    <w:rsid w:val="00757EF3"/>
    <w:rsid w:val="00760105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CD1"/>
    <w:rsid w:val="007644A9"/>
    <w:rsid w:val="00764A74"/>
    <w:rsid w:val="00764E01"/>
    <w:rsid w:val="00765291"/>
    <w:rsid w:val="00766130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77B2"/>
    <w:rsid w:val="0077793E"/>
    <w:rsid w:val="00777CC4"/>
    <w:rsid w:val="00777D02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29C0"/>
    <w:rsid w:val="007834D3"/>
    <w:rsid w:val="00784002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71C8"/>
    <w:rsid w:val="00787413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37D7"/>
    <w:rsid w:val="00793BBA"/>
    <w:rsid w:val="00796072"/>
    <w:rsid w:val="0079643A"/>
    <w:rsid w:val="0079656E"/>
    <w:rsid w:val="007968CC"/>
    <w:rsid w:val="00797246"/>
    <w:rsid w:val="00797F12"/>
    <w:rsid w:val="007A067D"/>
    <w:rsid w:val="007A0892"/>
    <w:rsid w:val="007A0A27"/>
    <w:rsid w:val="007A17B4"/>
    <w:rsid w:val="007A1BB4"/>
    <w:rsid w:val="007A1E2C"/>
    <w:rsid w:val="007A2550"/>
    <w:rsid w:val="007A260E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305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1D7F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7058"/>
    <w:rsid w:val="007C7946"/>
    <w:rsid w:val="007C7948"/>
    <w:rsid w:val="007D0036"/>
    <w:rsid w:val="007D0C3C"/>
    <w:rsid w:val="007D0D2B"/>
    <w:rsid w:val="007D2625"/>
    <w:rsid w:val="007D2A4A"/>
    <w:rsid w:val="007D3E49"/>
    <w:rsid w:val="007D41D9"/>
    <w:rsid w:val="007D44F0"/>
    <w:rsid w:val="007D526C"/>
    <w:rsid w:val="007D542F"/>
    <w:rsid w:val="007D5769"/>
    <w:rsid w:val="007D5B86"/>
    <w:rsid w:val="007D602A"/>
    <w:rsid w:val="007D6068"/>
    <w:rsid w:val="007D6238"/>
    <w:rsid w:val="007D632B"/>
    <w:rsid w:val="007D65AE"/>
    <w:rsid w:val="007D673E"/>
    <w:rsid w:val="007D69A7"/>
    <w:rsid w:val="007D6F1D"/>
    <w:rsid w:val="007D750E"/>
    <w:rsid w:val="007D7649"/>
    <w:rsid w:val="007D79A4"/>
    <w:rsid w:val="007D7E0D"/>
    <w:rsid w:val="007D7EF4"/>
    <w:rsid w:val="007E0E18"/>
    <w:rsid w:val="007E166C"/>
    <w:rsid w:val="007E19EE"/>
    <w:rsid w:val="007E21AB"/>
    <w:rsid w:val="007E220F"/>
    <w:rsid w:val="007E27EB"/>
    <w:rsid w:val="007E2B71"/>
    <w:rsid w:val="007E3406"/>
    <w:rsid w:val="007E3892"/>
    <w:rsid w:val="007E3A15"/>
    <w:rsid w:val="007E3DF5"/>
    <w:rsid w:val="007E402F"/>
    <w:rsid w:val="007E410E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73D0"/>
    <w:rsid w:val="007E7972"/>
    <w:rsid w:val="007E7ACD"/>
    <w:rsid w:val="007E7D82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7155"/>
    <w:rsid w:val="007F7822"/>
    <w:rsid w:val="007F7C69"/>
    <w:rsid w:val="007F7CBD"/>
    <w:rsid w:val="007F7FFE"/>
    <w:rsid w:val="0080002E"/>
    <w:rsid w:val="00800513"/>
    <w:rsid w:val="00800A2D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F91"/>
    <w:rsid w:val="008031D2"/>
    <w:rsid w:val="00803A40"/>
    <w:rsid w:val="00803D9B"/>
    <w:rsid w:val="008044F4"/>
    <w:rsid w:val="008046C0"/>
    <w:rsid w:val="008046C5"/>
    <w:rsid w:val="008048DE"/>
    <w:rsid w:val="0080493B"/>
    <w:rsid w:val="0080494A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FF3"/>
    <w:rsid w:val="00812169"/>
    <w:rsid w:val="0081226B"/>
    <w:rsid w:val="00812652"/>
    <w:rsid w:val="00812696"/>
    <w:rsid w:val="00812741"/>
    <w:rsid w:val="00812D03"/>
    <w:rsid w:val="00812F22"/>
    <w:rsid w:val="00813767"/>
    <w:rsid w:val="00814201"/>
    <w:rsid w:val="008146DF"/>
    <w:rsid w:val="008153BF"/>
    <w:rsid w:val="0081582F"/>
    <w:rsid w:val="0081614A"/>
    <w:rsid w:val="0081641D"/>
    <w:rsid w:val="0081673A"/>
    <w:rsid w:val="0081680D"/>
    <w:rsid w:val="008168EB"/>
    <w:rsid w:val="008176C9"/>
    <w:rsid w:val="0081774B"/>
    <w:rsid w:val="008177E0"/>
    <w:rsid w:val="00817EB0"/>
    <w:rsid w:val="0082053E"/>
    <w:rsid w:val="00820545"/>
    <w:rsid w:val="0082067B"/>
    <w:rsid w:val="008213F4"/>
    <w:rsid w:val="00821430"/>
    <w:rsid w:val="0082185C"/>
    <w:rsid w:val="008218ED"/>
    <w:rsid w:val="00821913"/>
    <w:rsid w:val="00821A2C"/>
    <w:rsid w:val="0082264D"/>
    <w:rsid w:val="00822A93"/>
    <w:rsid w:val="008233D9"/>
    <w:rsid w:val="008237BB"/>
    <w:rsid w:val="00823A19"/>
    <w:rsid w:val="00823DED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3111"/>
    <w:rsid w:val="00833C82"/>
    <w:rsid w:val="00834899"/>
    <w:rsid w:val="0083489D"/>
    <w:rsid w:val="00834C27"/>
    <w:rsid w:val="00834C6E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30EF"/>
    <w:rsid w:val="00843576"/>
    <w:rsid w:val="00843986"/>
    <w:rsid w:val="00843A92"/>
    <w:rsid w:val="008441A4"/>
    <w:rsid w:val="0084422D"/>
    <w:rsid w:val="00844529"/>
    <w:rsid w:val="00844759"/>
    <w:rsid w:val="0084478F"/>
    <w:rsid w:val="0084508C"/>
    <w:rsid w:val="008454DC"/>
    <w:rsid w:val="00845570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86"/>
    <w:rsid w:val="00855BFF"/>
    <w:rsid w:val="00855C2D"/>
    <w:rsid w:val="00855C37"/>
    <w:rsid w:val="00855C9C"/>
    <w:rsid w:val="0085627B"/>
    <w:rsid w:val="00856933"/>
    <w:rsid w:val="00856A36"/>
    <w:rsid w:val="00856AED"/>
    <w:rsid w:val="00856B12"/>
    <w:rsid w:val="00856C6F"/>
    <w:rsid w:val="0085765C"/>
    <w:rsid w:val="0085770D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6A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8ED"/>
    <w:rsid w:val="0089390C"/>
    <w:rsid w:val="008939B9"/>
    <w:rsid w:val="00893EBA"/>
    <w:rsid w:val="008944A5"/>
    <w:rsid w:val="0089487E"/>
    <w:rsid w:val="00894BAB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124F"/>
    <w:rsid w:val="008A1376"/>
    <w:rsid w:val="008A1896"/>
    <w:rsid w:val="008A1988"/>
    <w:rsid w:val="008A240E"/>
    <w:rsid w:val="008A261F"/>
    <w:rsid w:val="008A268D"/>
    <w:rsid w:val="008A27A5"/>
    <w:rsid w:val="008A322A"/>
    <w:rsid w:val="008A3334"/>
    <w:rsid w:val="008A3B34"/>
    <w:rsid w:val="008A3B9B"/>
    <w:rsid w:val="008A428F"/>
    <w:rsid w:val="008A440D"/>
    <w:rsid w:val="008A49A3"/>
    <w:rsid w:val="008A4A0F"/>
    <w:rsid w:val="008A4ADD"/>
    <w:rsid w:val="008A4C21"/>
    <w:rsid w:val="008A5384"/>
    <w:rsid w:val="008A5ADC"/>
    <w:rsid w:val="008A5D0C"/>
    <w:rsid w:val="008A5F93"/>
    <w:rsid w:val="008A664D"/>
    <w:rsid w:val="008A6E8A"/>
    <w:rsid w:val="008A6F1E"/>
    <w:rsid w:val="008A7132"/>
    <w:rsid w:val="008A717E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21C"/>
    <w:rsid w:val="008D1293"/>
    <w:rsid w:val="008D1800"/>
    <w:rsid w:val="008D1ACB"/>
    <w:rsid w:val="008D1B38"/>
    <w:rsid w:val="008D1BAE"/>
    <w:rsid w:val="008D22AB"/>
    <w:rsid w:val="008D31E0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EB1"/>
    <w:rsid w:val="008E1ED1"/>
    <w:rsid w:val="008E1F90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B21"/>
    <w:rsid w:val="008F5BB2"/>
    <w:rsid w:val="008F6743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2382"/>
    <w:rsid w:val="00912393"/>
    <w:rsid w:val="0091241C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585"/>
    <w:rsid w:val="00917554"/>
    <w:rsid w:val="00917952"/>
    <w:rsid w:val="00917DF9"/>
    <w:rsid w:val="009205F0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8EE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587"/>
    <w:rsid w:val="009467E8"/>
    <w:rsid w:val="00946A95"/>
    <w:rsid w:val="00946D0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FCE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E5B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8AC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785"/>
    <w:rsid w:val="009678E8"/>
    <w:rsid w:val="00967B30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CB8"/>
    <w:rsid w:val="00972DDF"/>
    <w:rsid w:val="00973476"/>
    <w:rsid w:val="0097392E"/>
    <w:rsid w:val="00973CE8"/>
    <w:rsid w:val="00973D0E"/>
    <w:rsid w:val="0097406F"/>
    <w:rsid w:val="00974225"/>
    <w:rsid w:val="0097451F"/>
    <w:rsid w:val="009746E5"/>
    <w:rsid w:val="0097479A"/>
    <w:rsid w:val="00974B78"/>
    <w:rsid w:val="00974D48"/>
    <w:rsid w:val="00975354"/>
    <w:rsid w:val="00975468"/>
    <w:rsid w:val="0097562F"/>
    <w:rsid w:val="00975A4B"/>
    <w:rsid w:val="00975ABB"/>
    <w:rsid w:val="00976251"/>
    <w:rsid w:val="0097628C"/>
    <w:rsid w:val="00976DF1"/>
    <w:rsid w:val="00976F04"/>
    <w:rsid w:val="009779E2"/>
    <w:rsid w:val="00977A77"/>
    <w:rsid w:val="00977F5C"/>
    <w:rsid w:val="00980048"/>
    <w:rsid w:val="0098033D"/>
    <w:rsid w:val="00980739"/>
    <w:rsid w:val="00980DC4"/>
    <w:rsid w:val="00980E8D"/>
    <w:rsid w:val="009810A9"/>
    <w:rsid w:val="0098187F"/>
    <w:rsid w:val="009818B5"/>
    <w:rsid w:val="00981B02"/>
    <w:rsid w:val="0098253B"/>
    <w:rsid w:val="00982A07"/>
    <w:rsid w:val="00982E23"/>
    <w:rsid w:val="0098321C"/>
    <w:rsid w:val="00983708"/>
    <w:rsid w:val="009837E5"/>
    <w:rsid w:val="00983CCE"/>
    <w:rsid w:val="00983E9C"/>
    <w:rsid w:val="00983F16"/>
    <w:rsid w:val="0098429F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67E4"/>
    <w:rsid w:val="00997149"/>
    <w:rsid w:val="00997250"/>
    <w:rsid w:val="00997502"/>
    <w:rsid w:val="009A0042"/>
    <w:rsid w:val="009A030F"/>
    <w:rsid w:val="009A0A86"/>
    <w:rsid w:val="009A0AB7"/>
    <w:rsid w:val="009A0BAF"/>
    <w:rsid w:val="009A144A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FC9"/>
    <w:rsid w:val="009A69B2"/>
    <w:rsid w:val="009A6F7F"/>
    <w:rsid w:val="009A7B1B"/>
    <w:rsid w:val="009A7C06"/>
    <w:rsid w:val="009B01D3"/>
    <w:rsid w:val="009B02D5"/>
    <w:rsid w:val="009B0A25"/>
    <w:rsid w:val="009B10F1"/>
    <w:rsid w:val="009B1220"/>
    <w:rsid w:val="009B14D1"/>
    <w:rsid w:val="009B1A56"/>
    <w:rsid w:val="009B2318"/>
    <w:rsid w:val="009B326E"/>
    <w:rsid w:val="009B376D"/>
    <w:rsid w:val="009B3B0A"/>
    <w:rsid w:val="009B3FC5"/>
    <w:rsid w:val="009B443C"/>
    <w:rsid w:val="009B496C"/>
    <w:rsid w:val="009B4BE7"/>
    <w:rsid w:val="009B4D50"/>
    <w:rsid w:val="009B50EC"/>
    <w:rsid w:val="009B57ED"/>
    <w:rsid w:val="009B5955"/>
    <w:rsid w:val="009B5F53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4FB1"/>
    <w:rsid w:val="009C507B"/>
    <w:rsid w:val="009C5218"/>
    <w:rsid w:val="009C5450"/>
    <w:rsid w:val="009C55BF"/>
    <w:rsid w:val="009C59F7"/>
    <w:rsid w:val="009C5A45"/>
    <w:rsid w:val="009C5D82"/>
    <w:rsid w:val="009C5F8A"/>
    <w:rsid w:val="009C6083"/>
    <w:rsid w:val="009C612A"/>
    <w:rsid w:val="009C6351"/>
    <w:rsid w:val="009C6985"/>
    <w:rsid w:val="009C6E1A"/>
    <w:rsid w:val="009C706E"/>
    <w:rsid w:val="009C7239"/>
    <w:rsid w:val="009C7389"/>
    <w:rsid w:val="009C73F6"/>
    <w:rsid w:val="009C7937"/>
    <w:rsid w:val="009C7C5C"/>
    <w:rsid w:val="009D0920"/>
    <w:rsid w:val="009D1156"/>
    <w:rsid w:val="009D1639"/>
    <w:rsid w:val="009D175E"/>
    <w:rsid w:val="009D1F9A"/>
    <w:rsid w:val="009D240E"/>
    <w:rsid w:val="009D2A10"/>
    <w:rsid w:val="009D3622"/>
    <w:rsid w:val="009D41F1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6203"/>
    <w:rsid w:val="009E6465"/>
    <w:rsid w:val="009E7522"/>
    <w:rsid w:val="009E771F"/>
    <w:rsid w:val="009E7CD4"/>
    <w:rsid w:val="009F03E8"/>
    <w:rsid w:val="009F04C4"/>
    <w:rsid w:val="009F04DA"/>
    <w:rsid w:val="009F060D"/>
    <w:rsid w:val="009F101E"/>
    <w:rsid w:val="009F147A"/>
    <w:rsid w:val="009F1C24"/>
    <w:rsid w:val="009F1DE1"/>
    <w:rsid w:val="009F2147"/>
    <w:rsid w:val="009F2206"/>
    <w:rsid w:val="009F29D3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11CC"/>
    <w:rsid w:val="00A011D0"/>
    <w:rsid w:val="00A01A71"/>
    <w:rsid w:val="00A038D5"/>
    <w:rsid w:val="00A03986"/>
    <w:rsid w:val="00A03D7C"/>
    <w:rsid w:val="00A0423E"/>
    <w:rsid w:val="00A046AE"/>
    <w:rsid w:val="00A04DF8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D44"/>
    <w:rsid w:val="00A14DE5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4BF"/>
    <w:rsid w:val="00A2463D"/>
    <w:rsid w:val="00A24EAA"/>
    <w:rsid w:val="00A25689"/>
    <w:rsid w:val="00A25A1B"/>
    <w:rsid w:val="00A25A51"/>
    <w:rsid w:val="00A25B08"/>
    <w:rsid w:val="00A25CE6"/>
    <w:rsid w:val="00A25EBF"/>
    <w:rsid w:val="00A275B9"/>
    <w:rsid w:val="00A27AAB"/>
    <w:rsid w:val="00A27EE8"/>
    <w:rsid w:val="00A27F06"/>
    <w:rsid w:val="00A300B5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46C3"/>
    <w:rsid w:val="00A34C6F"/>
    <w:rsid w:val="00A3505C"/>
    <w:rsid w:val="00A362E6"/>
    <w:rsid w:val="00A3636C"/>
    <w:rsid w:val="00A36381"/>
    <w:rsid w:val="00A36933"/>
    <w:rsid w:val="00A3781A"/>
    <w:rsid w:val="00A37B2F"/>
    <w:rsid w:val="00A37FBA"/>
    <w:rsid w:val="00A400A6"/>
    <w:rsid w:val="00A40523"/>
    <w:rsid w:val="00A406CF"/>
    <w:rsid w:val="00A40C4E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6B10"/>
    <w:rsid w:val="00A477F6"/>
    <w:rsid w:val="00A47A81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737"/>
    <w:rsid w:val="00A65BF4"/>
    <w:rsid w:val="00A667D1"/>
    <w:rsid w:val="00A66DF5"/>
    <w:rsid w:val="00A670CA"/>
    <w:rsid w:val="00A6733A"/>
    <w:rsid w:val="00A67559"/>
    <w:rsid w:val="00A67662"/>
    <w:rsid w:val="00A67A99"/>
    <w:rsid w:val="00A67BF8"/>
    <w:rsid w:val="00A67CB0"/>
    <w:rsid w:val="00A706F2"/>
    <w:rsid w:val="00A712A6"/>
    <w:rsid w:val="00A722BE"/>
    <w:rsid w:val="00A733C4"/>
    <w:rsid w:val="00A734D7"/>
    <w:rsid w:val="00A7350C"/>
    <w:rsid w:val="00A7374A"/>
    <w:rsid w:val="00A74545"/>
    <w:rsid w:val="00A74E12"/>
    <w:rsid w:val="00A74E50"/>
    <w:rsid w:val="00A74FB9"/>
    <w:rsid w:val="00A75147"/>
    <w:rsid w:val="00A751C3"/>
    <w:rsid w:val="00A75317"/>
    <w:rsid w:val="00A75785"/>
    <w:rsid w:val="00A75A84"/>
    <w:rsid w:val="00A75B51"/>
    <w:rsid w:val="00A76126"/>
    <w:rsid w:val="00A76397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7C"/>
    <w:rsid w:val="00A8312F"/>
    <w:rsid w:val="00A83CC6"/>
    <w:rsid w:val="00A845EA"/>
    <w:rsid w:val="00A84675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A37"/>
    <w:rsid w:val="00A91DB4"/>
    <w:rsid w:val="00A92277"/>
    <w:rsid w:val="00A923EC"/>
    <w:rsid w:val="00A9240A"/>
    <w:rsid w:val="00A927C2"/>
    <w:rsid w:val="00A92B87"/>
    <w:rsid w:val="00A92FF3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907"/>
    <w:rsid w:val="00AA4131"/>
    <w:rsid w:val="00AA4F87"/>
    <w:rsid w:val="00AA5D42"/>
    <w:rsid w:val="00AA5F57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8EF"/>
    <w:rsid w:val="00AC195C"/>
    <w:rsid w:val="00AC2A23"/>
    <w:rsid w:val="00AC2D56"/>
    <w:rsid w:val="00AC2E58"/>
    <w:rsid w:val="00AC39A0"/>
    <w:rsid w:val="00AC3E12"/>
    <w:rsid w:val="00AC42A5"/>
    <w:rsid w:val="00AC44C4"/>
    <w:rsid w:val="00AC4666"/>
    <w:rsid w:val="00AC48E9"/>
    <w:rsid w:val="00AC4B58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941"/>
    <w:rsid w:val="00AD7024"/>
    <w:rsid w:val="00AD7D31"/>
    <w:rsid w:val="00AD7D72"/>
    <w:rsid w:val="00AD7F6E"/>
    <w:rsid w:val="00AE0275"/>
    <w:rsid w:val="00AE0436"/>
    <w:rsid w:val="00AE059F"/>
    <w:rsid w:val="00AE0C4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345F"/>
    <w:rsid w:val="00AE36E4"/>
    <w:rsid w:val="00AE39FA"/>
    <w:rsid w:val="00AE3AB7"/>
    <w:rsid w:val="00AE3D13"/>
    <w:rsid w:val="00AE3F3E"/>
    <w:rsid w:val="00AE439F"/>
    <w:rsid w:val="00AE4691"/>
    <w:rsid w:val="00AE475A"/>
    <w:rsid w:val="00AE4C09"/>
    <w:rsid w:val="00AE50A1"/>
    <w:rsid w:val="00AE5174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D44"/>
    <w:rsid w:val="00AF4D7C"/>
    <w:rsid w:val="00AF500B"/>
    <w:rsid w:val="00AF5029"/>
    <w:rsid w:val="00AF571A"/>
    <w:rsid w:val="00AF59E9"/>
    <w:rsid w:val="00AF5E52"/>
    <w:rsid w:val="00AF608B"/>
    <w:rsid w:val="00AF6104"/>
    <w:rsid w:val="00AF69B7"/>
    <w:rsid w:val="00B00151"/>
    <w:rsid w:val="00B003D8"/>
    <w:rsid w:val="00B00526"/>
    <w:rsid w:val="00B00A2E"/>
    <w:rsid w:val="00B00BEC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3800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852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D2D"/>
    <w:rsid w:val="00B20E25"/>
    <w:rsid w:val="00B20F39"/>
    <w:rsid w:val="00B216B4"/>
    <w:rsid w:val="00B21AFF"/>
    <w:rsid w:val="00B21EB9"/>
    <w:rsid w:val="00B225A4"/>
    <w:rsid w:val="00B22CF0"/>
    <w:rsid w:val="00B23968"/>
    <w:rsid w:val="00B23C6F"/>
    <w:rsid w:val="00B23E9C"/>
    <w:rsid w:val="00B243E8"/>
    <w:rsid w:val="00B245EF"/>
    <w:rsid w:val="00B2485E"/>
    <w:rsid w:val="00B249A3"/>
    <w:rsid w:val="00B253CC"/>
    <w:rsid w:val="00B27011"/>
    <w:rsid w:val="00B2771E"/>
    <w:rsid w:val="00B278D0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D8E"/>
    <w:rsid w:val="00B445D5"/>
    <w:rsid w:val="00B44F42"/>
    <w:rsid w:val="00B44F9A"/>
    <w:rsid w:val="00B4534E"/>
    <w:rsid w:val="00B4599A"/>
    <w:rsid w:val="00B46477"/>
    <w:rsid w:val="00B469A5"/>
    <w:rsid w:val="00B46B2B"/>
    <w:rsid w:val="00B46D5F"/>
    <w:rsid w:val="00B46E70"/>
    <w:rsid w:val="00B47359"/>
    <w:rsid w:val="00B473BD"/>
    <w:rsid w:val="00B47DEB"/>
    <w:rsid w:val="00B50B82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708"/>
    <w:rsid w:val="00B53E2A"/>
    <w:rsid w:val="00B5400E"/>
    <w:rsid w:val="00B54242"/>
    <w:rsid w:val="00B544DB"/>
    <w:rsid w:val="00B55D22"/>
    <w:rsid w:val="00B565E6"/>
    <w:rsid w:val="00B56A76"/>
    <w:rsid w:val="00B56B74"/>
    <w:rsid w:val="00B56B84"/>
    <w:rsid w:val="00B5745D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853"/>
    <w:rsid w:val="00B83F2F"/>
    <w:rsid w:val="00B840E0"/>
    <w:rsid w:val="00B8419E"/>
    <w:rsid w:val="00B84263"/>
    <w:rsid w:val="00B844E9"/>
    <w:rsid w:val="00B84C25"/>
    <w:rsid w:val="00B85C14"/>
    <w:rsid w:val="00B85D7B"/>
    <w:rsid w:val="00B85E38"/>
    <w:rsid w:val="00B85EDC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EB6"/>
    <w:rsid w:val="00B933BC"/>
    <w:rsid w:val="00B93B58"/>
    <w:rsid w:val="00B94063"/>
    <w:rsid w:val="00B940BD"/>
    <w:rsid w:val="00B949CF"/>
    <w:rsid w:val="00B95AB5"/>
    <w:rsid w:val="00B95D2B"/>
    <w:rsid w:val="00B96130"/>
    <w:rsid w:val="00B9677B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2D8A"/>
    <w:rsid w:val="00BB34F7"/>
    <w:rsid w:val="00BB37F5"/>
    <w:rsid w:val="00BB3984"/>
    <w:rsid w:val="00BB3D34"/>
    <w:rsid w:val="00BB444D"/>
    <w:rsid w:val="00BB47E2"/>
    <w:rsid w:val="00BB4DF7"/>
    <w:rsid w:val="00BB51F2"/>
    <w:rsid w:val="00BB577F"/>
    <w:rsid w:val="00BB5C25"/>
    <w:rsid w:val="00BB5F2F"/>
    <w:rsid w:val="00BB609E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98F"/>
    <w:rsid w:val="00BD2D36"/>
    <w:rsid w:val="00BD2E06"/>
    <w:rsid w:val="00BD2F21"/>
    <w:rsid w:val="00BD3488"/>
    <w:rsid w:val="00BD4003"/>
    <w:rsid w:val="00BD4741"/>
    <w:rsid w:val="00BD48B2"/>
    <w:rsid w:val="00BD4F3B"/>
    <w:rsid w:val="00BD515F"/>
    <w:rsid w:val="00BD54DE"/>
    <w:rsid w:val="00BD551E"/>
    <w:rsid w:val="00BD58C5"/>
    <w:rsid w:val="00BD5BA0"/>
    <w:rsid w:val="00BD5CF2"/>
    <w:rsid w:val="00BD6002"/>
    <w:rsid w:val="00BD6163"/>
    <w:rsid w:val="00BD65C0"/>
    <w:rsid w:val="00BD6811"/>
    <w:rsid w:val="00BD6ACA"/>
    <w:rsid w:val="00BD75B0"/>
    <w:rsid w:val="00BD7733"/>
    <w:rsid w:val="00BD79DC"/>
    <w:rsid w:val="00BD7E70"/>
    <w:rsid w:val="00BE0336"/>
    <w:rsid w:val="00BE0B16"/>
    <w:rsid w:val="00BE11E4"/>
    <w:rsid w:val="00BE1594"/>
    <w:rsid w:val="00BE1A5C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70C"/>
    <w:rsid w:val="00BF4AAA"/>
    <w:rsid w:val="00BF537D"/>
    <w:rsid w:val="00BF5380"/>
    <w:rsid w:val="00BF54D8"/>
    <w:rsid w:val="00BF56CD"/>
    <w:rsid w:val="00BF5A9F"/>
    <w:rsid w:val="00BF5B35"/>
    <w:rsid w:val="00BF5C47"/>
    <w:rsid w:val="00BF5E6B"/>
    <w:rsid w:val="00BF63F6"/>
    <w:rsid w:val="00BF6A9C"/>
    <w:rsid w:val="00BF6DDF"/>
    <w:rsid w:val="00BF7648"/>
    <w:rsid w:val="00C00B76"/>
    <w:rsid w:val="00C013E7"/>
    <w:rsid w:val="00C01716"/>
    <w:rsid w:val="00C01952"/>
    <w:rsid w:val="00C01B64"/>
    <w:rsid w:val="00C01E46"/>
    <w:rsid w:val="00C01ED8"/>
    <w:rsid w:val="00C01F75"/>
    <w:rsid w:val="00C03084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A69"/>
    <w:rsid w:val="00C07F47"/>
    <w:rsid w:val="00C11FC9"/>
    <w:rsid w:val="00C12034"/>
    <w:rsid w:val="00C1255A"/>
    <w:rsid w:val="00C126BA"/>
    <w:rsid w:val="00C12719"/>
    <w:rsid w:val="00C12B03"/>
    <w:rsid w:val="00C14131"/>
    <w:rsid w:val="00C14487"/>
    <w:rsid w:val="00C1495B"/>
    <w:rsid w:val="00C14F87"/>
    <w:rsid w:val="00C1535B"/>
    <w:rsid w:val="00C154C9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8CC"/>
    <w:rsid w:val="00C43964"/>
    <w:rsid w:val="00C43AC5"/>
    <w:rsid w:val="00C43BAE"/>
    <w:rsid w:val="00C441D1"/>
    <w:rsid w:val="00C44313"/>
    <w:rsid w:val="00C44832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9DF"/>
    <w:rsid w:val="00C47B46"/>
    <w:rsid w:val="00C47DC9"/>
    <w:rsid w:val="00C47FF3"/>
    <w:rsid w:val="00C502B8"/>
    <w:rsid w:val="00C50C8E"/>
    <w:rsid w:val="00C50DE6"/>
    <w:rsid w:val="00C513F2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6639"/>
    <w:rsid w:val="00C56A8B"/>
    <w:rsid w:val="00C56DDE"/>
    <w:rsid w:val="00C573BA"/>
    <w:rsid w:val="00C577FC"/>
    <w:rsid w:val="00C579CD"/>
    <w:rsid w:val="00C57C69"/>
    <w:rsid w:val="00C57CAE"/>
    <w:rsid w:val="00C6052F"/>
    <w:rsid w:val="00C60983"/>
    <w:rsid w:val="00C60B48"/>
    <w:rsid w:val="00C616C9"/>
    <w:rsid w:val="00C61F76"/>
    <w:rsid w:val="00C61FC6"/>
    <w:rsid w:val="00C61FCF"/>
    <w:rsid w:val="00C621DE"/>
    <w:rsid w:val="00C62576"/>
    <w:rsid w:val="00C62611"/>
    <w:rsid w:val="00C6272B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C14"/>
    <w:rsid w:val="00C7185A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FBC"/>
    <w:rsid w:val="00C901CD"/>
    <w:rsid w:val="00C9036D"/>
    <w:rsid w:val="00C90E1F"/>
    <w:rsid w:val="00C914D4"/>
    <w:rsid w:val="00C919F5"/>
    <w:rsid w:val="00C9211E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F3"/>
    <w:rsid w:val="00C976F6"/>
    <w:rsid w:val="00C97F6E"/>
    <w:rsid w:val="00CA0961"/>
    <w:rsid w:val="00CA0B62"/>
    <w:rsid w:val="00CA0CCA"/>
    <w:rsid w:val="00CA0F5D"/>
    <w:rsid w:val="00CA135D"/>
    <w:rsid w:val="00CA173F"/>
    <w:rsid w:val="00CA1F0A"/>
    <w:rsid w:val="00CA20F4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739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D72"/>
    <w:rsid w:val="00CC2047"/>
    <w:rsid w:val="00CC246E"/>
    <w:rsid w:val="00CC26B5"/>
    <w:rsid w:val="00CC2BF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55EC"/>
    <w:rsid w:val="00CD566A"/>
    <w:rsid w:val="00CD5A85"/>
    <w:rsid w:val="00CD6382"/>
    <w:rsid w:val="00CD6821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AD6"/>
    <w:rsid w:val="00CE1B59"/>
    <w:rsid w:val="00CE1F6E"/>
    <w:rsid w:val="00CE1FA9"/>
    <w:rsid w:val="00CE2109"/>
    <w:rsid w:val="00CE218D"/>
    <w:rsid w:val="00CE3814"/>
    <w:rsid w:val="00CE39BA"/>
    <w:rsid w:val="00CE4169"/>
    <w:rsid w:val="00CE4211"/>
    <w:rsid w:val="00CE4542"/>
    <w:rsid w:val="00CE46CD"/>
    <w:rsid w:val="00CE4A24"/>
    <w:rsid w:val="00CE4B94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817"/>
    <w:rsid w:val="00CE79BF"/>
    <w:rsid w:val="00CF060C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642B"/>
    <w:rsid w:val="00D06522"/>
    <w:rsid w:val="00D066EC"/>
    <w:rsid w:val="00D07442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E47"/>
    <w:rsid w:val="00D20F6F"/>
    <w:rsid w:val="00D214A5"/>
    <w:rsid w:val="00D215CD"/>
    <w:rsid w:val="00D216E9"/>
    <w:rsid w:val="00D21782"/>
    <w:rsid w:val="00D219D0"/>
    <w:rsid w:val="00D21A64"/>
    <w:rsid w:val="00D228DC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3004B"/>
    <w:rsid w:val="00D30766"/>
    <w:rsid w:val="00D30FD3"/>
    <w:rsid w:val="00D31DB5"/>
    <w:rsid w:val="00D323A8"/>
    <w:rsid w:val="00D325A5"/>
    <w:rsid w:val="00D326FB"/>
    <w:rsid w:val="00D32B11"/>
    <w:rsid w:val="00D3307D"/>
    <w:rsid w:val="00D330CF"/>
    <w:rsid w:val="00D333C6"/>
    <w:rsid w:val="00D335E4"/>
    <w:rsid w:val="00D33D9E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2433"/>
    <w:rsid w:val="00D52CC4"/>
    <w:rsid w:val="00D52E31"/>
    <w:rsid w:val="00D53463"/>
    <w:rsid w:val="00D53543"/>
    <w:rsid w:val="00D53660"/>
    <w:rsid w:val="00D53823"/>
    <w:rsid w:val="00D53AAE"/>
    <w:rsid w:val="00D5475A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BFE"/>
    <w:rsid w:val="00D71368"/>
    <w:rsid w:val="00D713B3"/>
    <w:rsid w:val="00D71669"/>
    <w:rsid w:val="00D719CA"/>
    <w:rsid w:val="00D71DE6"/>
    <w:rsid w:val="00D720C7"/>
    <w:rsid w:val="00D72369"/>
    <w:rsid w:val="00D7282E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2E"/>
    <w:rsid w:val="00D76D5B"/>
    <w:rsid w:val="00D76D78"/>
    <w:rsid w:val="00D772BA"/>
    <w:rsid w:val="00D772FC"/>
    <w:rsid w:val="00D77FA3"/>
    <w:rsid w:val="00D77FB5"/>
    <w:rsid w:val="00D804F4"/>
    <w:rsid w:val="00D80C33"/>
    <w:rsid w:val="00D80F41"/>
    <w:rsid w:val="00D81089"/>
    <w:rsid w:val="00D81478"/>
    <w:rsid w:val="00D81553"/>
    <w:rsid w:val="00D815B5"/>
    <w:rsid w:val="00D816DE"/>
    <w:rsid w:val="00D818FB"/>
    <w:rsid w:val="00D81B00"/>
    <w:rsid w:val="00D81B2C"/>
    <w:rsid w:val="00D81D28"/>
    <w:rsid w:val="00D81D32"/>
    <w:rsid w:val="00D81D3D"/>
    <w:rsid w:val="00D81D41"/>
    <w:rsid w:val="00D81EB9"/>
    <w:rsid w:val="00D8272C"/>
    <w:rsid w:val="00D82D81"/>
    <w:rsid w:val="00D8350C"/>
    <w:rsid w:val="00D839EF"/>
    <w:rsid w:val="00D84536"/>
    <w:rsid w:val="00D84F9E"/>
    <w:rsid w:val="00D851CB"/>
    <w:rsid w:val="00D855E3"/>
    <w:rsid w:val="00D86198"/>
    <w:rsid w:val="00D8630C"/>
    <w:rsid w:val="00D863C3"/>
    <w:rsid w:val="00D863D6"/>
    <w:rsid w:val="00D86C83"/>
    <w:rsid w:val="00D87BB3"/>
    <w:rsid w:val="00D87F4E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301A"/>
    <w:rsid w:val="00D93371"/>
    <w:rsid w:val="00D93897"/>
    <w:rsid w:val="00D93C05"/>
    <w:rsid w:val="00D93E8B"/>
    <w:rsid w:val="00D94059"/>
    <w:rsid w:val="00D94074"/>
    <w:rsid w:val="00D950EC"/>
    <w:rsid w:val="00D958E4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FE"/>
    <w:rsid w:val="00DA5845"/>
    <w:rsid w:val="00DA59E1"/>
    <w:rsid w:val="00DA5F85"/>
    <w:rsid w:val="00DA62DB"/>
    <w:rsid w:val="00DA6712"/>
    <w:rsid w:val="00DA686F"/>
    <w:rsid w:val="00DA6932"/>
    <w:rsid w:val="00DA6C7D"/>
    <w:rsid w:val="00DA6CB6"/>
    <w:rsid w:val="00DA6EDC"/>
    <w:rsid w:val="00DA70D5"/>
    <w:rsid w:val="00DA78B4"/>
    <w:rsid w:val="00DA7FEA"/>
    <w:rsid w:val="00DB0086"/>
    <w:rsid w:val="00DB0794"/>
    <w:rsid w:val="00DB0FF7"/>
    <w:rsid w:val="00DB1D10"/>
    <w:rsid w:val="00DB1D38"/>
    <w:rsid w:val="00DB223A"/>
    <w:rsid w:val="00DB2460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535"/>
    <w:rsid w:val="00DB7C8B"/>
    <w:rsid w:val="00DC0538"/>
    <w:rsid w:val="00DC06C9"/>
    <w:rsid w:val="00DC1109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C7C70"/>
    <w:rsid w:val="00DD0286"/>
    <w:rsid w:val="00DD042D"/>
    <w:rsid w:val="00DD061A"/>
    <w:rsid w:val="00DD0A2C"/>
    <w:rsid w:val="00DD0D07"/>
    <w:rsid w:val="00DD137C"/>
    <w:rsid w:val="00DD1451"/>
    <w:rsid w:val="00DD1B0D"/>
    <w:rsid w:val="00DD1F10"/>
    <w:rsid w:val="00DD2050"/>
    <w:rsid w:val="00DD2A91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A29"/>
    <w:rsid w:val="00DE33A0"/>
    <w:rsid w:val="00DE3D32"/>
    <w:rsid w:val="00DE405F"/>
    <w:rsid w:val="00DE45E8"/>
    <w:rsid w:val="00DE4A44"/>
    <w:rsid w:val="00DE4DDE"/>
    <w:rsid w:val="00DE4F11"/>
    <w:rsid w:val="00DE5641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4EF"/>
    <w:rsid w:val="00DF5C16"/>
    <w:rsid w:val="00DF611C"/>
    <w:rsid w:val="00DF61DD"/>
    <w:rsid w:val="00DF65CE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F2B"/>
    <w:rsid w:val="00E02FF9"/>
    <w:rsid w:val="00E0359D"/>
    <w:rsid w:val="00E041E5"/>
    <w:rsid w:val="00E043F8"/>
    <w:rsid w:val="00E048E0"/>
    <w:rsid w:val="00E04BF3"/>
    <w:rsid w:val="00E05A07"/>
    <w:rsid w:val="00E05E46"/>
    <w:rsid w:val="00E062C7"/>
    <w:rsid w:val="00E06529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1B4"/>
    <w:rsid w:val="00E121CE"/>
    <w:rsid w:val="00E1271E"/>
    <w:rsid w:val="00E1292F"/>
    <w:rsid w:val="00E12B7F"/>
    <w:rsid w:val="00E12C6D"/>
    <w:rsid w:val="00E12DFB"/>
    <w:rsid w:val="00E12EF0"/>
    <w:rsid w:val="00E130B5"/>
    <w:rsid w:val="00E13FCB"/>
    <w:rsid w:val="00E1432B"/>
    <w:rsid w:val="00E1467E"/>
    <w:rsid w:val="00E14760"/>
    <w:rsid w:val="00E14A0A"/>
    <w:rsid w:val="00E14DF3"/>
    <w:rsid w:val="00E1543B"/>
    <w:rsid w:val="00E15BBC"/>
    <w:rsid w:val="00E15C0C"/>
    <w:rsid w:val="00E15FCF"/>
    <w:rsid w:val="00E16573"/>
    <w:rsid w:val="00E165FE"/>
    <w:rsid w:val="00E16CEE"/>
    <w:rsid w:val="00E16EE1"/>
    <w:rsid w:val="00E171C0"/>
    <w:rsid w:val="00E174FB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FC1"/>
    <w:rsid w:val="00E2716C"/>
    <w:rsid w:val="00E27746"/>
    <w:rsid w:val="00E27A0F"/>
    <w:rsid w:val="00E27CE5"/>
    <w:rsid w:val="00E300A2"/>
    <w:rsid w:val="00E303E8"/>
    <w:rsid w:val="00E31616"/>
    <w:rsid w:val="00E3161F"/>
    <w:rsid w:val="00E3187A"/>
    <w:rsid w:val="00E32776"/>
    <w:rsid w:val="00E327F7"/>
    <w:rsid w:val="00E32801"/>
    <w:rsid w:val="00E331F9"/>
    <w:rsid w:val="00E33347"/>
    <w:rsid w:val="00E33416"/>
    <w:rsid w:val="00E337F6"/>
    <w:rsid w:val="00E33928"/>
    <w:rsid w:val="00E34105"/>
    <w:rsid w:val="00E3418F"/>
    <w:rsid w:val="00E343A5"/>
    <w:rsid w:val="00E346A5"/>
    <w:rsid w:val="00E34E33"/>
    <w:rsid w:val="00E355F2"/>
    <w:rsid w:val="00E356F9"/>
    <w:rsid w:val="00E35787"/>
    <w:rsid w:val="00E3667C"/>
    <w:rsid w:val="00E36AC4"/>
    <w:rsid w:val="00E37361"/>
    <w:rsid w:val="00E373DC"/>
    <w:rsid w:val="00E37435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50157"/>
    <w:rsid w:val="00E50296"/>
    <w:rsid w:val="00E507B5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B45"/>
    <w:rsid w:val="00E62D0E"/>
    <w:rsid w:val="00E62DD2"/>
    <w:rsid w:val="00E62DDB"/>
    <w:rsid w:val="00E62DFE"/>
    <w:rsid w:val="00E630DA"/>
    <w:rsid w:val="00E633FE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7116"/>
    <w:rsid w:val="00E7735F"/>
    <w:rsid w:val="00E775D3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4AC"/>
    <w:rsid w:val="00E9261F"/>
    <w:rsid w:val="00E927B4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BF"/>
    <w:rsid w:val="00EA78B0"/>
    <w:rsid w:val="00EA7CEF"/>
    <w:rsid w:val="00EA7F04"/>
    <w:rsid w:val="00EB0352"/>
    <w:rsid w:val="00EB04DF"/>
    <w:rsid w:val="00EB05A7"/>
    <w:rsid w:val="00EB0815"/>
    <w:rsid w:val="00EB0B0E"/>
    <w:rsid w:val="00EB0B31"/>
    <w:rsid w:val="00EB0E2C"/>
    <w:rsid w:val="00EB0EDD"/>
    <w:rsid w:val="00EB1173"/>
    <w:rsid w:val="00EB1609"/>
    <w:rsid w:val="00EB25AF"/>
    <w:rsid w:val="00EB2820"/>
    <w:rsid w:val="00EB2831"/>
    <w:rsid w:val="00EB28CD"/>
    <w:rsid w:val="00EB3D98"/>
    <w:rsid w:val="00EB3DCF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402"/>
    <w:rsid w:val="00EC1753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55A4"/>
    <w:rsid w:val="00ED57B3"/>
    <w:rsid w:val="00ED5D2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3E07"/>
    <w:rsid w:val="00EE4CD0"/>
    <w:rsid w:val="00EE55DB"/>
    <w:rsid w:val="00EE58A6"/>
    <w:rsid w:val="00EE5A37"/>
    <w:rsid w:val="00EE5B23"/>
    <w:rsid w:val="00EE6094"/>
    <w:rsid w:val="00EE60FC"/>
    <w:rsid w:val="00EE6C61"/>
    <w:rsid w:val="00EE71F6"/>
    <w:rsid w:val="00EE77AA"/>
    <w:rsid w:val="00EE792C"/>
    <w:rsid w:val="00EE7BE3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DFB"/>
    <w:rsid w:val="00EF2F4D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C74"/>
    <w:rsid w:val="00EF70AC"/>
    <w:rsid w:val="00EF7137"/>
    <w:rsid w:val="00EF734A"/>
    <w:rsid w:val="00EF7847"/>
    <w:rsid w:val="00EF7AD4"/>
    <w:rsid w:val="00EF7AE2"/>
    <w:rsid w:val="00F01036"/>
    <w:rsid w:val="00F0115F"/>
    <w:rsid w:val="00F0192F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605D"/>
    <w:rsid w:val="00F1650D"/>
    <w:rsid w:val="00F16AD7"/>
    <w:rsid w:val="00F17065"/>
    <w:rsid w:val="00F17FB1"/>
    <w:rsid w:val="00F20050"/>
    <w:rsid w:val="00F204E6"/>
    <w:rsid w:val="00F20506"/>
    <w:rsid w:val="00F21046"/>
    <w:rsid w:val="00F2159D"/>
    <w:rsid w:val="00F2243D"/>
    <w:rsid w:val="00F226FE"/>
    <w:rsid w:val="00F22E8D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77F"/>
    <w:rsid w:val="00F27D07"/>
    <w:rsid w:val="00F302E6"/>
    <w:rsid w:val="00F303DE"/>
    <w:rsid w:val="00F30C02"/>
    <w:rsid w:val="00F30EAB"/>
    <w:rsid w:val="00F315F5"/>
    <w:rsid w:val="00F31E9B"/>
    <w:rsid w:val="00F31F2A"/>
    <w:rsid w:val="00F31F67"/>
    <w:rsid w:val="00F32A73"/>
    <w:rsid w:val="00F331BC"/>
    <w:rsid w:val="00F33269"/>
    <w:rsid w:val="00F338B3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EDA"/>
    <w:rsid w:val="00F57310"/>
    <w:rsid w:val="00F5746D"/>
    <w:rsid w:val="00F57BF4"/>
    <w:rsid w:val="00F6014C"/>
    <w:rsid w:val="00F60559"/>
    <w:rsid w:val="00F607B6"/>
    <w:rsid w:val="00F60DF8"/>
    <w:rsid w:val="00F60FBD"/>
    <w:rsid w:val="00F60FD9"/>
    <w:rsid w:val="00F6123A"/>
    <w:rsid w:val="00F61D4F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601"/>
    <w:rsid w:val="00F646BA"/>
    <w:rsid w:val="00F64CDC"/>
    <w:rsid w:val="00F654FC"/>
    <w:rsid w:val="00F65B65"/>
    <w:rsid w:val="00F66453"/>
    <w:rsid w:val="00F6677D"/>
    <w:rsid w:val="00F70B0A"/>
    <w:rsid w:val="00F7179A"/>
    <w:rsid w:val="00F719AB"/>
    <w:rsid w:val="00F71F57"/>
    <w:rsid w:val="00F720AB"/>
    <w:rsid w:val="00F721E1"/>
    <w:rsid w:val="00F723EE"/>
    <w:rsid w:val="00F72C63"/>
    <w:rsid w:val="00F72CAE"/>
    <w:rsid w:val="00F72D3D"/>
    <w:rsid w:val="00F72D87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E7"/>
    <w:rsid w:val="00F772A3"/>
    <w:rsid w:val="00F775B1"/>
    <w:rsid w:val="00F775D3"/>
    <w:rsid w:val="00F8042E"/>
    <w:rsid w:val="00F8062A"/>
    <w:rsid w:val="00F80869"/>
    <w:rsid w:val="00F80B5F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6483"/>
    <w:rsid w:val="00F96ADB"/>
    <w:rsid w:val="00F96B23"/>
    <w:rsid w:val="00F96BD7"/>
    <w:rsid w:val="00F96D54"/>
    <w:rsid w:val="00F97CE3"/>
    <w:rsid w:val="00F97F1C"/>
    <w:rsid w:val="00F97FB1"/>
    <w:rsid w:val="00FA02D7"/>
    <w:rsid w:val="00FA0383"/>
    <w:rsid w:val="00FA0EB1"/>
    <w:rsid w:val="00FA0F09"/>
    <w:rsid w:val="00FA0F9D"/>
    <w:rsid w:val="00FA132B"/>
    <w:rsid w:val="00FA15FE"/>
    <w:rsid w:val="00FA19A7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30A7"/>
    <w:rsid w:val="00FB3460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68"/>
    <w:rsid w:val="00FC0E16"/>
    <w:rsid w:val="00FC1504"/>
    <w:rsid w:val="00FC15D9"/>
    <w:rsid w:val="00FC195E"/>
    <w:rsid w:val="00FC19F2"/>
    <w:rsid w:val="00FC1E78"/>
    <w:rsid w:val="00FC33FE"/>
    <w:rsid w:val="00FC36EB"/>
    <w:rsid w:val="00FC3843"/>
    <w:rsid w:val="00FC390C"/>
    <w:rsid w:val="00FC3A38"/>
    <w:rsid w:val="00FC3AD7"/>
    <w:rsid w:val="00FC3C9C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D33"/>
    <w:rsid w:val="00FD2063"/>
    <w:rsid w:val="00FD2713"/>
    <w:rsid w:val="00FD2BC8"/>
    <w:rsid w:val="00FD2C36"/>
    <w:rsid w:val="00FD2F93"/>
    <w:rsid w:val="00FD3058"/>
    <w:rsid w:val="00FD396B"/>
    <w:rsid w:val="00FD43C4"/>
    <w:rsid w:val="00FD47D2"/>
    <w:rsid w:val="00FD52B0"/>
    <w:rsid w:val="00FD589F"/>
    <w:rsid w:val="00FD58FB"/>
    <w:rsid w:val="00FD59CD"/>
    <w:rsid w:val="00FD5D3E"/>
    <w:rsid w:val="00FD5DFD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7E0"/>
    <w:rsid w:val="00FE30E7"/>
    <w:rsid w:val="00FE3621"/>
    <w:rsid w:val="00FE3A00"/>
    <w:rsid w:val="00FE3A0B"/>
    <w:rsid w:val="00FE4304"/>
    <w:rsid w:val="00FE4B10"/>
    <w:rsid w:val="00FE5082"/>
    <w:rsid w:val="00FE5A72"/>
    <w:rsid w:val="00FE6265"/>
    <w:rsid w:val="00FE6774"/>
    <w:rsid w:val="00FE69AC"/>
    <w:rsid w:val="00FE6EF4"/>
    <w:rsid w:val="00FE7261"/>
    <w:rsid w:val="00FE7DE9"/>
    <w:rsid w:val="00FF0064"/>
    <w:rsid w:val="00FF045E"/>
    <w:rsid w:val="00FF0BF3"/>
    <w:rsid w:val="00FF0F38"/>
    <w:rsid w:val="00FF117F"/>
    <w:rsid w:val="00FF1771"/>
    <w:rsid w:val="00FF19D5"/>
    <w:rsid w:val="00FF1DA3"/>
    <w:rsid w:val="00FF1FC2"/>
    <w:rsid w:val="00FF2465"/>
    <w:rsid w:val="00FF2669"/>
    <w:rsid w:val="00FF2FF9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0703-F403-47BD-B8E0-E4A16183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7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44</cp:revision>
  <cp:lastPrinted>2018-07-20T00:54:00Z</cp:lastPrinted>
  <dcterms:created xsi:type="dcterms:W3CDTF">2018-01-05T08:54:00Z</dcterms:created>
  <dcterms:modified xsi:type="dcterms:W3CDTF">2018-07-20T08:57:00Z</dcterms:modified>
</cp:coreProperties>
</file>